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D7" w:rsidRPr="00303C81" w:rsidRDefault="00ED24C4" w:rsidP="00136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C81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</w:t>
      </w:r>
      <w:r w:rsidR="001369A5" w:rsidRPr="00303C81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 Хабаровского УФАС </w:t>
      </w:r>
      <w:r w:rsidR="00B80255" w:rsidRPr="00303C81">
        <w:rPr>
          <w:rFonts w:ascii="Times New Roman" w:hAnsi="Times New Roman" w:cs="Times New Roman"/>
          <w:b/>
          <w:sz w:val="28"/>
          <w:szCs w:val="28"/>
        </w:rPr>
        <w:t>Р</w:t>
      </w:r>
      <w:r w:rsidR="001369A5" w:rsidRPr="00303C81">
        <w:rPr>
          <w:rFonts w:ascii="Times New Roman" w:hAnsi="Times New Roman" w:cs="Times New Roman"/>
          <w:b/>
          <w:sz w:val="28"/>
          <w:szCs w:val="28"/>
        </w:rPr>
        <w:t>оссии за период с 1 января 201</w:t>
      </w:r>
      <w:r w:rsidR="006D5B88" w:rsidRPr="00303C81">
        <w:rPr>
          <w:rFonts w:ascii="Times New Roman" w:hAnsi="Times New Roman" w:cs="Times New Roman"/>
          <w:b/>
          <w:sz w:val="28"/>
          <w:szCs w:val="28"/>
        </w:rPr>
        <w:t>7</w:t>
      </w:r>
      <w:r w:rsidR="001369A5" w:rsidRPr="00303C81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6D5B88" w:rsidRPr="00303C81">
        <w:rPr>
          <w:rFonts w:ascii="Times New Roman" w:hAnsi="Times New Roman" w:cs="Times New Roman"/>
          <w:b/>
          <w:sz w:val="28"/>
          <w:szCs w:val="28"/>
        </w:rPr>
        <w:t>7</w:t>
      </w:r>
      <w:r w:rsidR="001369A5" w:rsidRPr="00303C8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7603C" w:rsidRPr="00303C81" w:rsidRDefault="0067603C" w:rsidP="00136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72" w:type="dxa"/>
        <w:tblInd w:w="-176" w:type="dxa"/>
        <w:tblLayout w:type="fixed"/>
        <w:tblLook w:val="04A0"/>
      </w:tblPr>
      <w:tblGrid>
        <w:gridCol w:w="568"/>
        <w:gridCol w:w="1559"/>
        <w:gridCol w:w="1559"/>
        <w:gridCol w:w="1276"/>
        <w:gridCol w:w="1701"/>
        <w:gridCol w:w="851"/>
        <w:gridCol w:w="1134"/>
        <w:gridCol w:w="1134"/>
        <w:gridCol w:w="1134"/>
        <w:gridCol w:w="850"/>
        <w:gridCol w:w="1134"/>
        <w:gridCol w:w="1134"/>
        <w:gridCol w:w="1438"/>
      </w:tblGrid>
      <w:tr w:rsidR="001369A5" w:rsidRPr="00303C81" w:rsidTr="00BB6851">
        <w:trPr>
          <w:trHeight w:val="450"/>
        </w:trPr>
        <w:tc>
          <w:tcPr>
            <w:tcW w:w="568" w:type="dxa"/>
            <w:vMerge w:val="restart"/>
          </w:tcPr>
          <w:p w:rsidR="00AF28D9" w:rsidRPr="00303C81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C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F28D9" w:rsidRPr="00303C81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3C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03C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03C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AF28D9" w:rsidRPr="00303C81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C8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AF28D9" w:rsidRPr="00303C81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3C8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AF28D9" w:rsidRPr="00303C81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C8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собственности</w:t>
            </w:r>
          </w:p>
        </w:tc>
        <w:tc>
          <w:tcPr>
            <w:tcW w:w="3118" w:type="dxa"/>
            <w:gridSpan w:val="3"/>
          </w:tcPr>
          <w:p w:rsidR="00AF28D9" w:rsidRPr="00303C81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C8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AF28D9" w:rsidRPr="00303C81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3C8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AF28D9" w:rsidRPr="00303C81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3C8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38" w:type="dxa"/>
            <w:vMerge w:val="restart"/>
            <w:textDirection w:val="btLr"/>
          </w:tcPr>
          <w:p w:rsidR="00AF28D9" w:rsidRPr="00303C81" w:rsidRDefault="001369A5" w:rsidP="00AF28D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3C81">
              <w:rPr>
                <w:rFonts w:ascii="Times New Roman" w:hAnsi="Times New Roman" w:cs="Times New Roman"/>
                <w:sz w:val="18"/>
                <w:szCs w:val="18"/>
              </w:rPr>
              <w:t>Сведения  об источниках получения средств, за счет которых совершена сделка (вид приобретенного имущества,</w:t>
            </w:r>
            <w:r w:rsidR="003C51E0" w:rsidRPr="00303C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3C81">
              <w:rPr>
                <w:rFonts w:ascii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6E0F57" w:rsidRPr="00303C81" w:rsidTr="00BB6851">
        <w:trPr>
          <w:cantSplit/>
          <w:trHeight w:val="1815"/>
        </w:trPr>
        <w:tc>
          <w:tcPr>
            <w:tcW w:w="568" w:type="dxa"/>
            <w:vMerge/>
          </w:tcPr>
          <w:p w:rsidR="00AF28D9" w:rsidRPr="00303C81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28D9" w:rsidRPr="00303C81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28D9" w:rsidRPr="00303C81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AF28D9" w:rsidRPr="00303C81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3C81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textDirection w:val="btLr"/>
          </w:tcPr>
          <w:p w:rsidR="00AF28D9" w:rsidRPr="00303C81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3C8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AF28D9" w:rsidRPr="00303C81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3C81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extDirection w:val="btLr"/>
          </w:tcPr>
          <w:p w:rsidR="00AF28D9" w:rsidRPr="00303C81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3C8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AF28D9" w:rsidRPr="00303C81" w:rsidRDefault="00AF28D9" w:rsidP="00AF2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3C8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AF28D9" w:rsidRPr="00303C81" w:rsidRDefault="00AF28D9" w:rsidP="00D439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3C81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  <w:textDirection w:val="btLr"/>
          </w:tcPr>
          <w:p w:rsidR="00AF28D9" w:rsidRPr="00303C81" w:rsidRDefault="00AF28D9" w:rsidP="00D439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3C8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AF28D9" w:rsidRPr="00303C81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28D9" w:rsidRPr="00303C81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AF28D9" w:rsidRPr="00303C81" w:rsidRDefault="00AF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E27" w:rsidRPr="00303C81" w:rsidTr="00BB6851">
        <w:trPr>
          <w:trHeight w:val="225"/>
        </w:trPr>
        <w:tc>
          <w:tcPr>
            <w:tcW w:w="568" w:type="dxa"/>
          </w:tcPr>
          <w:p w:rsidR="009E2E27" w:rsidRPr="00303C81" w:rsidRDefault="009E2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E2E27" w:rsidRPr="00303C81" w:rsidRDefault="009E2E2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E2E27" w:rsidRPr="00303C81" w:rsidRDefault="009E2E2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E2E27" w:rsidRPr="00303C81" w:rsidRDefault="009E2E2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2E27" w:rsidRPr="00303C81" w:rsidRDefault="009E2E2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E2E27" w:rsidRPr="00303C81" w:rsidRDefault="009E2E2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2E27" w:rsidRPr="00303C81" w:rsidRDefault="009E2E2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2E27" w:rsidRPr="00303C81" w:rsidRDefault="009E2E2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2E27" w:rsidRPr="00303C81" w:rsidRDefault="009E2E2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E2E27" w:rsidRPr="00303C81" w:rsidRDefault="009E2E2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2E27" w:rsidRPr="00303C81" w:rsidRDefault="009E2E2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2E27" w:rsidRPr="00303C81" w:rsidRDefault="009E2E2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9E2E27" w:rsidRPr="00303C81" w:rsidRDefault="009E2E27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E27" w:rsidRPr="00303C81" w:rsidTr="00BB6851">
        <w:trPr>
          <w:trHeight w:val="225"/>
        </w:trPr>
        <w:tc>
          <w:tcPr>
            <w:tcW w:w="568" w:type="dxa"/>
          </w:tcPr>
          <w:p w:rsidR="009E2E27" w:rsidRPr="00303C81" w:rsidRDefault="00313A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9E2E27" w:rsidRPr="00303C81" w:rsidRDefault="009E2E2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Бакина</w:t>
            </w:r>
            <w:proofErr w:type="spell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И.С.</w:t>
            </w:r>
          </w:p>
        </w:tc>
        <w:tc>
          <w:tcPr>
            <w:tcW w:w="1559" w:type="dxa"/>
          </w:tcPr>
          <w:p w:rsidR="009E2E27" w:rsidRPr="00303C81" w:rsidRDefault="005D2F3B" w:rsidP="005D2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="009E2E27" w:rsidRPr="00303C81">
              <w:rPr>
                <w:rFonts w:ascii="Times New Roman" w:hAnsi="Times New Roman" w:cs="Times New Roman"/>
                <w:sz w:val="16"/>
                <w:szCs w:val="16"/>
              </w:rPr>
              <w:t>пециалист-эксперт отдела контроля закупок</w:t>
            </w:r>
          </w:p>
        </w:tc>
        <w:tc>
          <w:tcPr>
            <w:tcW w:w="1276" w:type="dxa"/>
          </w:tcPr>
          <w:p w:rsidR="003F117E" w:rsidRPr="00303C81" w:rsidRDefault="003F117E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личного</w:t>
            </w:r>
            <w:proofErr w:type="gram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подсобного </w:t>
            </w:r>
          </w:p>
          <w:p w:rsidR="003F117E" w:rsidRPr="00303C81" w:rsidRDefault="003F117E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хозяйства</w:t>
            </w:r>
          </w:p>
          <w:p w:rsidR="009E2E27" w:rsidRPr="00303C81" w:rsidRDefault="00962089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1627" w:rsidRPr="00303C81" w:rsidRDefault="00FF162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F1627" w:rsidRPr="00303C81" w:rsidRDefault="00FF162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F117E" w:rsidRPr="00303C81" w:rsidRDefault="003F117E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F117E" w:rsidRPr="00303C81" w:rsidRDefault="003F117E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17E" w:rsidRPr="00303C81" w:rsidRDefault="003F117E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17E" w:rsidRPr="00303C81" w:rsidRDefault="003F117E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17E" w:rsidRPr="00303C81" w:rsidRDefault="003F117E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E27" w:rsidRPr="00303C81" w:rsidRDefault="00962089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  <w:p w:rsidR="00FF1627" w:rsidRPr="00303C81" w:rsidRDefault="00FF1627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F117E" w:rsidRPr="00303C81" w:rsidRDefault="003F117E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  <w:p w:rsidR="003F117E" w:rsidRPr="00303C81" w:rsidRDefault="003F117E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17E" w:rsidRPr="00303C81" w:rsidRDefault="003F117E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17E" w:rsidRPr="00303C81" w:rsidRDefault="003F117E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17E" w:rsidRPr="00303C81" w:rsidRDefault="003F117E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2E27" w:rsidRPr="00303C81" w:rsidRDefault="00962089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  <w:p w:rsidR="00FF1627" w:rsidRPr="00303C81" w:rsidRDefault="00FF1627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134" w:type="dxa"/>
          </w:tcPr>
          <w:p w:rsidR="009E2E27" w:rsidRPr="00303C81" w:rsidRDefault="00962089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117E" w:rsidRPr="00303C81" w:rsidRDefault="003F117E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17E" w:rsidRPr="00303C81" w:rsidRDefault="003F117E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17E" w:rsidRPr="00303C81" w:rsidRDefault="003F117E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17E" w:rsidRPr="00303C81" w:rsidRDefault="003F117E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17E" w:rsidRPr="00303C81" w:rsidRDefault="003F117E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1627" w:rsidRPr="00303C81" w:rsidRDefault="00FF1627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E2E27" w:rsidRPr="00303C81" w:rsidRDefault="00962089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E2E27" w:rsidRPr="00303C81" w:rsidRDefault="00962089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9E2E27" w:rsidRPr="00303C81" w:rsidRDefault="00962089" w:rsidP="00962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E2E27" w:rsidRPr="00303C81" w:rsidRDefault="009E2E2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E2E27" w:rsidRPr="00303C81" w:rsidRDefault="000E572E" w:rsidP="0096208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438063,91</w:t>
            </w:r>
          </w:p>
        </w:tc>
        <w:tc>
          <w:tcPr>
            <w:tcW w:w="1438" w:type="dxa"/>
          </w:tcPr>
          <w:p w:rsidR="009E2E27" w:rsidRPr="00303C81" w:rsidRDefault="000A4374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5151E7" w:rsidRPr="00303C81" w:rsidTr="00BB6851">
        <w:trPr>
          <w:trHeight w:val="225"/>
        </w:trPr>
        <w:tc>
          <w:tcPr>
            <w:tcW w:w="568" w:type="dxa"/>
          </w:tcPr>
          <w:p w:rsidR="005151E7" w:rsidRPr="00303C81" w:rsidRDefault="005151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151E7" w:rsidRPr="00303C81" w:rsidRDefault="005151E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5151E7" w:rsidRPr="00303C81" w:rsidRDefault="005151E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5151E7" w:rsidRPr="00303C81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151E7" w:rsidRPr="00303C81" w:rsidRDefault="005151E7" w:rsidP="00170F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51E7" w:rsidRPr="00303C81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  <w:p w:rsidR="005151E7" w:rsidRPr="00303C81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51E7" w:rsidRPr="00303C81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  <w:p w:rsidR="005151E7" w:rsidRPr="00303C81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51E7" w:rsidRPr="00303C81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51E7" w:rsidRPr="00303C81" w:rsidRDefault="005151E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51E7" w:rsidRPr="00303C81" w:rsidRDefault="005151E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151E7" w:rsidRPr="00303C81" w:rsidRDefault="005151E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5151E7" w:rsidRPr="00303C81" w:rsidRDefault="005151E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5151E7" w:rsidRPr="00303C81" w:rsidRDefault="005151E7" w:rsidP="00E72DC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Легков</w:t>
            </w:r>
            <w:r w:rsidR="005A56B9" w:rsidRPr="00303C81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автомоби</w:t>
            </w:r>
            <w:r w:rsidR="005A56B9" w:rsidRPr="00303C81">
              <w:rPr>
                <w:rFonts w:ascii="Times New Roman" w:hAnsi="Times New Roman" w:cs="Times New Roman"/>
                <w:sz w:val="16"/>
                <w:szCs w:val="16"/>
              </w:rPr>
              <w:t>ль</w:t>
            </w:r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Toyota Sprinter Marino</w:t>
            </w:r>
          </w:p>
          <w:p w:rsidR="005151E7" w:rsidRPr="00303C81" w:rsidRDefault="005151E7" w:rsidP="00E72DC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151E7" w:rsidRPr="00303C81" w:rsidRDefault="000E572E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437343,91</w:t>
            </w:r>
          </w:p>
        </w:tc>
        <w:tc>
          <w:tcPr>
            <w:tcW w:w="1438" w:type="dxa"/>
          </w:tcPr>
          <w:p w:rsidR="005151E7" w:rsidRPr="00303C81" w:rsidRDefault="000A4374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303C81" w:rsidTr="00BB6851">
        <w:trPr>
          <w:trHeight w:val="225"/>
        </w:trPr>
        <w:tc>
          <w:tcPr>
            <w:tcW w:w="568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303C81" w:rsidRDefault="0065201C" w:rsidP="00B66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Pr="00303C81" w:rsidRDefault="000A437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303C81" w:rsidRDefault="000A437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303C81" w:rsidRDefault="000A437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0A437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850" w:type="dxa"/>
          </w:tcPr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03C81" w:rsidRDefault="000A4374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0A4374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5201C" w:rsidRPr="00303C81" w:rsidRDefault="000A4374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303C81" w:rsidTr="00BB6851">
        <w:trPr>
          <w:trHeight w:val="225"/>
        </w:trPr>
        <w:tc>
          <w:tcPr>
            <w:tcW w:w="568" w:type="dxa"/>
          </w:tcPr>
          <w:p w:rsidR="0065201C" w:rsidRPr="00303C81" w:rsidRDefault="00AD5B41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Беляева Е.В. </w:t>
            </w:r>
          </w:p>
        </w:tc>
        <w:tc>
          <w:tcPr>
            <w:tcW w:w="1559" w:type="dxa"/>
          </w:tcPr>
          <w:p w:rsidR="0065201C" w:rsidRPr="00303C81" w:rsidRDefault="0065201C" w:rsidP="00E72DC4">
            <w:pPr>
              <w:pStyle w:val="a00"/>
              <w:snapToGrid w:val="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03C81">
              <w:rPr>
                <w:bCs/>
                <w:sz w:val="16"/>
                <w:szCs w:val="16"/>
              </w:rPr>
              <w:t xml:space="preserve">Начальник отдела контроля экономической концентрации </w:t>
            </w:r>
          </w:p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717B59"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дачный</w:t>
            </w:r>
          </w:p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201C" w:rsidRPr="00303C81" w:rsidRDefault="0065201C" w:rsidP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B59" w:rsidRPr="00303C81" w:rsidRDefault="00717B59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201C" w:rsidRPr="00303C81" w:rsidRDefault="0065201C" w:rsidP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B59" w:rsidRPr="00303C81" w:rsidRDefault="00717B59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B59" w:rsidRPr="00303C81" w:rsidRDefault="00717B59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850" w:type="dxa"/>
          </w:tcPr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 </w:t>
            </w:r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wn</w:t>
            </w: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e</w:t>
            </w:r>
          </w:p>
        </w:tc>
        <w:tc>
          <w:tcPr>
            <w:tcW w:w="1134" w:type="dxa"/>
          </w:tcPr>
          <w:p w:rsidR="0065201C" w:rsidRPr="00303C81" w:rsidRDefault="00AE2957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726598,31</w:t>
            </w:r>
          </w:p>
        </w:tc>
        <w:tc>
          <w:tcPr>
            <w:tcW w:w="1438" w:type="dxa"/>
          </w:tcPr>
          <w:p w:rsidR="0065201C" w:rsidRPr="00303C81" w:rsidRDefault="0065201C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303C81" w:rsidTr="00BB6851">
        <w:trPr>
          <w:trHeight w:val="225"/>
        </w:trPr>
        <w:tc>
          <w:tcPr>
            <w:tcW w:w="568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303C81" w:rsidRDefault="0065201C" w:rsidP="00650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5201C" w:rsidRPr="00303C81" w:rsidRDefault="0065201C" w:rsidP="00650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201C" w:rsidRPr="00303C81" w:rsidRDefault="0065201C" w:rsidP="00650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03C81" w:rsidRDefault="0065201C" w:rsidP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0951" w:rsidRPr="00303C81" w:rsidRDefault="00860951" w:rsidP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r w:rsidR="00C62B21"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ельный участок </w:t>
            </w: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под гараж</w:t>
            </w:r>
          </w:p>
          <w:p w:rsidR="00860951" w:rsidRPr="00303C81" w:rsidRDefault="00860951" w:rsidP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C62B21"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B59" w:rsidRPr="00303C81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51" w:rsidRPr="00303C81" w:rsidRDefault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077375" w:rsidRPr="00303C81" w:rsidRDefault="000773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51" w:rsidRPr="00303C81" w:rsidRDefault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0951" w:rsidRPr="00303C81" w:rsidRDefault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51" w:rsidRPr="00303C81" w:rsidRDefault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7375" w:rsidRPr="00303C81" w:rsidRDefault="000773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51" w:rsidRPr="00303C81" w:rsidRDefault="00860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Pr="00303C81" w:rsidRDefault="0065201C" w:rsidP="003A4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860951" w:rsidRPr="00303C81" w:rsidRDefault="00860951" w:rsidP="003A4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51" w:rsidRPr="00303C81" w:rsidRDefault="00860951" w:rsidP="003A4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077375" w:rsidRPr="00303C81" w:rsidRDefault="00077375" w:rsidP="003A4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51" w:rsidRPr="00303C81" w:rsidRDefault="00860951" w:rsidP="003A4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077375" w:rsidP="00964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648E8" w:rsidRPr="00303C81">
              <w:rPr>
                <w:rFonts w:ascii="Times New Roman" w:hAnsi="Times New Roman" w:cs="Times New Roman"/>
                <w:sz w:val="16"/>
                <w:szCs w:val="16"/>
              </w:rPr>
              <w:t>76854,10</w:t>
            </w:r>
          </w:p>
        </w:tc>
        <w:tc>
          <w:tcPr>
            <w:tcW w:w="1438" w:type="dxa"/>
          </w:tcPr>
          <w:p w:rsidR="0065201C" w:rsidRPr="00303C81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303C81" w:rsidTr="00BB6851">
        <w:trPr>
          <w:trHeight w:val="450"/>
        </w:trPr>
        <w:tc>
          <w:tcPr>
            <w:tcW w:w="568" w:type="dxa"/>
          </w:tcPr>
          <w:p w:rsidR="0065201C" w:rsidRPr="00303C81" w:rsidRDefault="00AD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559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Беус</w:t>
            </w:r>
            <w:proofErr w:type="spell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Г.А.</w:t>
            </w:r>
          </w:p>
        </w:tc>
        <w:tc>
          <w:tcPr>
            <w:tcW w:w="1559" w:type="dxa"/>
          </w:tcPr>
          <w:p w:rsidR="0065201C" w:rsidRPr="00303C81" w:rsidRDefault="0065201C" w:rsidP="00A708D3">
            <w:pPr>
              <w:pStyle w:val="a00"/>
              <w:snapToGrid w:val="0"/>
              <w:spacing w:before="0" w:beforeAutospacing="0" w:after="0" w:afterAutospacing="0"/>
              <w:rPr>
                <w:sz w:val="16"/>
                <w:szCs w:val="16"/>
              </w:rPr>
            </w:pPr>
            <w:r w:rsidRPr="00303C81">
              <w:rPr>
                <w:bCs/>
                <w:sz w:val="16"/>
                <w:szCs w:val="16"/>
              </w:rPr>
              <w:t>Ведущий специалист-эксперт отдела рекламы и недобросовестной конкуренции</w:t>
            </w:r>
          </w:p>
        </w:tc>
        <w:tc>
          <w:tcPr>
            <w:tcW w:w="1276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  <w:p w:rsidR="0065201C" w:rsidRPr="00303C81" w:rsidRDefault="0065201C" w:rsidP="00FA2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850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D83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70444,55</w:t>
            </w:r>
          </w:p>
        </w:tc>
        <w:tc>
          <w:tcPr>
            <w:tcW w:w="1438" w:type="dxa"/>
          </w:tcPr>
          <w:p w:rsidR="0065201C" w:rsidRPr="00303C81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303C81" w:rsidTr="00BB6851">
        <w:trPr>
          <w:trHeight w:val="225"/>
        </w:trPr>
        <w:tc>
          <w:tcPr>
            <w:tcW w:w="568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 супруг</w:t>
            </w:r>
          </w:p>
        </w:tc>
        <w:tc>
          <w:tcPr>
            <w:tcW w:w="1559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D687C" w:rsidRPr="00303C81" w:rsidRDefault="000D68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0D687C" w:rsidRPr="00303C81" w:rsidRDefault="000D68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D687C" w:rsidRPr="00303C81" w:rsidRDefault="000D68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87C" w:rsidRPr="00303C81" w:rsidRDefault="000D68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687C" w:rsidRPr="00303C81" w:rsidRDefault="000D68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83082" w:rsidRPr="00303C81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  <w:p w:rsidR="000D687C" w:rsidRPr="00303C81" w:rsidRDefault="000D68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87C" w:rsidRPr="00303C81" w:rsidRDefault="000D68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0D687C" w:rsidRPr="00303C81" w:rsidRDefault="000D68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D687C" w:rsidRPr="00303C81" w:rsidRDefault="000D68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87C" w:rsidRPr="00303C81" w:rsidRDefault="000D68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 </w:t>
            </w: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1134" w:type="dxa"/>
          </w:tcPr>
          <w:p w:rsidR="0065201C" w:rsidRPr="00303C81" w:rsidRDefault="00D83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20776,97</w:t>
            </w:r>
          </w:p>
        </w:tc>
        <w:tc>
          <w:tcPr>
            <w:tcW w:w="1438" w:type="dxa"/>
          </w:tcPr>
          <w:p w:rsidR="0065201C" w:rsidRPr="00303C81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303C81" w:rsidTr="00BB6851">
        <w:trPr>
          <w:trHeight w:val="225"/>
        </w:trPr>
        <w:tc>
          <w:tcPr>
            <w:tcW w:w="568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5201C" w:rsidRPr="00303C81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303C81" w:rsidTr="00BB6851">
        <w:trPr>
          <w:trHeight w:val="225"/>
        </w:trPr>
        <w:tc>
          <w:tcPr>
            <w:tcW w:w="568" w:type="dxa"/>
          </w:tcPr>
          <w:p w:rsidR="0065201C" w:rsidRPr="00303C81" w:rsidRDefault="00AD5B41" w:rsidP="00AD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Видякина</w:t>
            </w:r>
            <w:proofErr w:type="spell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В.С.</w:t>
            </w:r>
          </w:p>
        </w:tc>
        <w:tc>
          <w:tcPr>
            <w:tcW w:w="1559" w:type="dxa"/>
          </w:tcPr>
          <w:p w:rsidR="0065201C" w:rsidRPr="00303C81" w:rsidRDefault="009A61F4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="0065201C" w:rsidRPr="00303C81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экономической  концентрации</w:t>
            </w:r>
          </w:p>
        </w:tc>
        <w:tc>
          <w:tcPr>
            <w:tcW w:w="1276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303C81" w:rsidRDefault="0065201C" w:rsidP="00FB5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850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03C81" w:rsidRDefault="00202A17" w:rsidP="00FB5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9A61F4" w:rsidP="00BD6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D6BCE" w:rsidRPr="00303C81">
              <w:rPr>
                <w:rFonts w:ascii="Times New Roman" w:hAnsi="Times New Roman" w:cs="Times New Roman"/>
                <w:sz w:val="16"/>
                <w:szCs w:val="16"/>
              </w:rPr>
              <w:t>89731</w:t>
            </w: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  <w:r w:rsidR="00BD6BCE" w:rsidRPr="00303C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38" w:type="dxa"/>
          </w:tcPr>
          <w:p w:rsidR="0065201C" w:rsidRPr="00303C81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303C81" w:rsidTr="00BB6851">
        <w:trPr>
          <w:trHeight w:val="225"/>
        </w:trPr>
        <w:tc>
          <w:tcPr>
            <w:tcW w:w="568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303C81" w:rsidRDefault="0065201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303C81" w:rsidRDefault="0065201C" w:rsidP="00E335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850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5201C" w:rsidRPr="00303C81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303C81" w:rsidTr="00BB6851">
        <w:trPr>
          <w:trHeight w:val="225"/>
        </w:trPr>
        <w:tc>
          <w:tcPr>
            <w:tcW w:w="568" w:type="dxa"/>
          </w:tcPr>
          <w:p w:rsidR="0065201C" w:rsidRPr="00303C81" w:rsidRDefault="00AD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Власкина</w:t>
            </w:r>
            <w:proofErr w:type="spell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О.Н. </w:t>
            </w:r>
          </w:p>
        </w:tc>
        <w:tc>
          <w:tcPr>
            <w:tcW w:w="1559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а рекламы и недобросовестной конкуренции</w:t>
            </w:r>
          </w:p>
        </w:tc>
        <w:tc>
          <w:tcPr>
            <w:tcW w:w="1276" w:type="dxa"/>
          </w:tcPr>
          <w:p w:rsidR="0065201C" w:rsidRPr="00303C81" w:rsidRDefault="0065201C" w:rsidP="00BB573E">
            <w:pPr>
              <w:pStyle w:val="a00"/>
              <w:snapToGrid w:val="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03C81">
              <w:rPr>
                <w:bCs/>
                <w:sz w:val="16"/>
                <w:szCs w:val="16"/>
              </w:rPr>
              <w:t>Земельный участок</w:t>
            </w:r>
            <w:r w:rsidR="005E41FD" w:rsidRPr="00303C81">
              <w:rPr>
                <w:bCs/>
                <w:sz w:val="16"/>
                <w:szCs w:val="16"/>
              </w:rPr>
              <w:t xml:space="preserve"> под жилищное стр</w:t>
            </w:r>
            <w:r w:rsidR="00CB047F" w:rsidRPr="00303C81">
              <w:rPr>
                <w:bCs/>
                <w:sz w:val="16"/>
                <w:szCs w:val="16"/>
              </w:rPr>
              <w:t>о</w:t>
            </w:r>
            <w:r w:rsidR="005E41FD" w:rsidRPr="00303C81">
              <w:rPr>
                <w:bCs/>
                <w:sz w:val="16"/>
                <w:szCs w:val="16"/>
              </w:rPr>
              <w:t>ительство</w:t>
            </w:r>
          </w:p>
          <w:p w:rsidR="00641F2D" w:rsidRPr="00303C81" w:rsidRDefault="00641F2D" w:rsidP="00BB573E">
            <w:pPr>
              <w:pStyle w:val="a00"/>
              <w:snapToGrid w:val="0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65201C" w:rsidRPr="00303C81" w:rsidRDefault="0065201C" w:rsidP="00BB573E">
            <w:pPr>
              <w:pStyle w:val="a00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303C81" w:rsidRDefault="0065201C" w:rsidP="00A13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65201C" w:rsidRPr="00303C81" w:rsidRDefault="0065201C" w:rsidP="00A13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03C81" w:rsidRDefault="0065201C" w:rsidP="00A13B6F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303C81">
              <w:rPr>
                <w:bCs/>
                <w:sz w:val="16"/>
                <w:szCs w:val="16"/>
              </w:rPr>
              <w:t xml:space="preserve"> Легковые автомобили </w:t>
            </w:r>
            <w:proofErr w:type="gramStart"/>
            <w:r w:rsidRPr="00303C81">
              <w:rPr>
                <w:bCs/>
                <w:sz w:val="16"/>
                <w:szCs w:val="16"/>
              </w:rPr>
              <w:t>Т</w:t>
            </w:r>
            <w:proofErr w:type="spellStart"/>
            <w:proofErr w:type="gramEnd"/>
            <w:r w:rsidRPr="00303C81">
              <w:rPr>
                <w:bCs/>
                <w:sz w:val="16"/>
                <w:szCs w:val="16"/>
                <w:lang w:val="en-US"/>
              </w:rPr>
              <w:t>oyota</w:t>
            </w:r>
            <w:proofErr w:type="spellEnd"/>
            <w:r w:rsidRPr="00303C81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303C81">
              <w:rPr>
                <w:bCs/>
                <w:sz w:val="16"/>
                <w:szCs w:val="16"/>
                <w:lang w:val="en-US"/>
              </w:rPr>
              <w:t>Hilux</w:t>
            </w:r>
            <w:proofErr w:type="spellEnd"/>
          </w:p>
          <w:p w:rsidR="0065201C" w:rsidRPr="00303C81" w:rsidRDefault="0065201C" w:rsidP="00A13B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</w:t>
            </w:r>
            <w:r w:rsidRPr="00303C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:rsidR="0065201C" w:rsidRPr="00303C81" w:rsidRDefault="0065201C" w:rsidP="00A13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proofErr w:type="gramStart"/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proofErr w:type="spellStart"/>
            <w:proofErr w:type="gramEnd"/>
            <w:r w:rsidRPr="00303C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rona</w:t>
            </w:r>
            <w:proofErr w:type="spellEnd"/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совместная с супругом)</w:t>
            </w:r>
          </w:p>
        </w:tc>
        <w:tc>
          <w:tcPr>
            <w:tcW w:w="1134" w:type="dxa"/>
          </w:tcPr>
          <w:p w:rsidR="0065201C" w:rsidRPr="00303C81" w:rsidRDefault="00E90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850274,59</w:t>
            </w:r>
          </w:p>
        </w:tc>
        <w:tc>
          <w:tcPr>
            <w:tcW w:w="1438" w:type="dxa"/>
          </w:tcPr>
          <w:p w:rsidR="0065201C" w:rsidRPr="00303C81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5201C" w:rsidRPr="00303C81" w:rsidTr="00BB6851">
        <w:trPr>
          <w:trHeight w:val="225"/>
        </w:trPr>
        <w:tc>
          <w:tcPr>
            <w:tcW w:w="568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65201C" w:rsidP="007B70E5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303C81">
              <w:rPr>
                <w:bCs/>
                <w:sz w:val="16"/>
                <w:szCs w:val="16"/>
              </w:rPr>
              <w:t xml:space="preserve">Легковые автомобили </w:t>
            </w:r>
            <w:proofErr w:type="gramStart"/>
            <w:r w:rsidRPr="00303C81">
              <w:rPr>
                <w:bCs/>
                <w:sz w:val="16"/>
                <w:szCs w:val="16"/>
              </w:rPr>
              <w:t>Т</w:t>
            </w:r>
            <w:proofErr w:type="spellStart"/>
            <w:proofErr w:type="gramEnd"/>
            <w:r w:rsidRPr="00303C81">
              <w:rPr>
                <w:bCs/>
                <w:sz w:val="16"/>
                <w:szCs w:val="16"/>
                <w:lang w:val="en-US"/>
              </w:rPr>
              <w:t>oyota</w:t>
            </w:r>
            <w:proofErr w:type="spellEnd"/>
            <w:r w:rsidRPr="00303C81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303C81">
              <w:rPr>
                <w:bCs/>
                <w:sz w:val="16"/>
                <w:szCs w:val="16"/>
                <w:lang w:val="en-US"/>
              </w:rPr>
              <w:t>Hilux</w:t>
            </w:r>
            <w:proofErr w:type="spellEnd"/>
          </w:p>
          <w:p w:rsidR="0065201C" w:rsidRPr="00303C81" w:rsidRDefault="0065201C" w:rsidP="007B70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03C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rona</w:t>
            </w:r>
          </w:p>
          <w:p w:rsidR="0065201C" w:rsidRPr="00303C81" w:rsidRDefault="0065201C" w:rsidP="007B7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совместная с </w:t>
            </w:r>
            <w:proofErr w:type="spellStart"/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Власкиной</w:t>
            </w:r>
            <w:proofErr w:type="spellEnd"/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.Н)</w:t>
            </w:r>
          </w:p>
        </w:tc>
        <w:tc>
          <w:tcPr>
            <w:tcW w:w="1134" w:type="dxa"/>
          </w:tcPr>
          <w:p w:rsidR="0065201C" w:rsidRPr="00303C81" w:rsidRDefault="00E90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728251,14</w:t>
            </w:r>
          </w:p>
        </w:tc>
        <w:tc>
          <w:tcPr>
            <w:tcW w:w="1438" w:type="dxa"/>
          </w:tcPr>
          <w:p w:rsidR="0065201C" w:rsidRPr="00303C81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303C81" w:rsidTr="00BB6851">
        <w:trPr>
          <w:trHeight w:val="465"/>
        </w:trPr>
        <w:tc>
          <w:tcPr>
            <w:tcW w:w="568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5201C" w:rsidRPr="00303C81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5201C" w:rsidRPr="00303C81" w:rsidTr="00BB6851">
        <w:trPr>
          <w:trHeight w:val="465"/>
        </w:trPr>
        <w:tc>
          <w:tcPr>
            <w:tcW w:w="568" w:type="dxa"/>
          </w:tcPr>
          <w:p w:rsidR="0065201C" w:rsidRPr="00303C81" w:rsidRDefault="00AD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Головизина</w:t>
            </w:r>
            <w:proofErr w:type="spell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</w:tc>
        <w:tc>
          <w:tcPr>
            <w:tcW w:w="1559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экономической концентрации</w:t>
            </w:r>
          </w:p>
        </w:tc>
        <w:tc>
          <w:tcPr>
            <w:tcW w:w="1276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  <w:p w:rsidR="00411890" w:rsidRPr="00303C81" w:rsidRDefault="00411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  <w:p w:rsidR="00411890" w:rsidRPr="00303C81" w:rsidRDefault="00411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890" w:rsidRPr="00303C81" w:rsidRDefault="00411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9972,0</w:t>
            </w:r>
          </w:p>
        </w:tc>
        <w:tc>
          <w:tcPr>
            <w:tcW w:w="850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1890" w:rsidRPr="00303C81" w:rsidRDefault="00411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890" w:rsidRPr="00303C81" w:rsidRDefault="00411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411890" w:rsidRPr="00303C81" w:rsidRDefault="00411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1890" w:rsidRPr="00303C81" w:rsidRDefault="00411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001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81175,60</w:t>
            </w:r>
          </w:p>
        </w:tc>
        <w:tc>
          <w:tcPr>
            <w:tcW w:w="1438" w:type="dxa"/>
          </w:tcPr>
          <w:p w:rsidR="0065201C" w:rsidRPr="00303C81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5201C" w:rsidRPr="00303C81" w:rsidTr="00BB6851">
        <w:trPr>
          <w:trHeight w:val="465"/>
        </w:trPr>
        <w:tc>
          <w:tcPr>
            <w:tcW w:w="568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01C" w:rsidRPr="00303C81" w:rsidRDefault="0065201C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  <w:p w:rsidR="00DC0883" w:rsidRPr="00303C81" w:rsidRDefault="00DC0883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303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,0</w:t>
            </w:r>
          </w:p>
          <w:p w:rsidR="00DC0883" w:rsidRPr="00303C81" w:rsidRDefault="00DC0883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883" w:rsidRPr="00303C81" w:rsidRDefault="00DC0883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9972,0</w:t>
            </w:r>
          </w:p>
        </w:tc>
        <w:tc>
          <w:tcPr>
            <w:tcW w:w="850" w:type="dxa"/>
          </w:tcPr>
          <w:p w:rsidR="0065201C" w:rsidRPr="00303C81" w:rsidRDefault="0065201C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883" w:rsidRPr="00303C81" w:rsidRDefault="00DC0883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883" w:rsidRPr="00303C81" w:rsidRDefault="00DC0883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201C" w:rsidRPr="00303C81" w:rsidRDefault="0065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DC0883" w:rsidRPr="00303C81" w:rsidRDefault="00DC08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883" w:rsidRPr="00303C81" w:rsidRDefault="00DC08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5201C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5201C" w:rsidRPr="00303C81" w:rsidRDefault="0065201C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13438" w:rsidRPr="00303C81" w:rsidTr="00BB6851">
        <w:trPr>
          <w:trHeight w:val="465"/>
        </w:trPr>
        <w:tc>
          <w:tcPr>
            <w:tcW w:w="568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13438" w:rsidRPr="00303C81" w:rsidRDefault="00713438" w:rsidP="008A0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13438" w:rsidRPr="00303C81" w:rsidRDefault="00713438" w:rsidP="008A0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13438" w:rsidRPr="00303C81" w:rsidRDefault="00713438" w:rsidP="008A0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713438" w:rsidRPr="00303C81" w:rsidRDefault="00713438" w:rsidP="008A0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713438" w:rsidRPr="00303C81" w:rsidRDefault="00713438" w:rsidP="008A0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 w:rsidP="008A0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 w:rsidP="008A0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  <w:p w:rsidR="00DC0883" w:rsidRPr="00303C81" w:rsidRDefault="00DC0883" w:rsidP="008A0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713438" w:rsidRPr="00303C81" w:rsidRDefault="00713438" w:rsidP="008A0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  <w:p w:rsidR="00DC0883" w:rsidRPr="00303C81" w:rsidRDefault="00DC0883" w:rsidP="008A0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883" w:rsidRPr="00303C81" w:rsidRDefault="00DC0883" w:rsidP="008A0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9972,0</w:t>
            </w:r>
          </w:p>
        </w:tc>
        <w:tc>
          <w:tcPr>
            <w:tcW w:w="850" w:type="dxa"/>
          </w:tcPr>
          <w:p w:rsidR="00713438" w:rsidRPr="00303C81" w:rsidRDefault="00713438" w:rsidP="008A0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883" w:rsidRPr="00303C81" w:rsidRDefault="00DC0883" w:rsidP="008A0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883" w:rsidRPr="00303C81" w:rsidRDefault="00DC0883" w:rsidP="008A0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3438" w:rsidRPr="00303C81" w:rsidRDefault="00713438" w:rsidP="008A0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DC0883" w:rsidRPr="00303C81" w:rsidRDefault="00DC0883" w:rsidP="008A0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883" w:rsidRPr="00303C81" w:rsidRDefault="00DC0883" w:rsidP="008A0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 w:rsidP="008A0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713438" w:rsidRPr="00303C81" w:rsidRDefault="00713438" w:rsidP="008A0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13438" w:rsidRPr="00303C81" w:rsidTr="00BB6851">
        <w:trPr>
          <w:trHeight w:val="465"/>
        </w:trPr>
        <w:tc>
          <w:tcPr>
            <w:tcW w:w="568" w:type="dxa"/>
          </w:tcPr>
          <w:p w:rsidR="00713438" w:rsidRPr="00303C81" w:rsidRDefault="00E42865" w:rsidP="00E428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Грачева М.Ю.</w:t>
            </w:r>
          </w:p>
        </w:tc>
        <w:tc>
          <w:tcPr>
            <w:tcW w:w="1559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Начальник общего отдела</w:t>
            </w:r>
          </w:p>
        </w:tc>
        <w:tc>
          <w:tcPr>
            <w:tcW w:w="1276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34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A6612D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829910,79</w:t>
            </w:r>
          </w:p>
        </w:tc>
        <w:tc>
          <w:tcPr>
            <w:tcW w:w="1438" w:type="dxa"/>
          </w:tcPr>
          <w:p w:rsidR="00713438" w:rsidRPr="00303C81" w:rsidRDefault="00713438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13438" w:rsidRPr="00303C81" w:rsidTr="00BB6851">
        <w:trPr>
          <w:trHeight w:val="465"/>
        </w:trPr>
        <w:tc>
          <w:tcPr>
            <w:tcW w:w="568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850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713438" w:rsidRPr="00303C81" w:rsidRDefault="00713438" w:rsidP="00E72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13438" w:rsidRPr="00303C81" w:rsidTr="00BB6851">
        <w:trPr>
          <w:trHeight w:val="465"/>
        </w:trPr>
        <w:tc>
          <w:tcPr>
            <w:tcW w:w="568" w:type="dxa"/>
          </w:tcPr>
          <w:p w:rsidR="00713438" w:rsidRPr="00303C81" w:rsidRDefault="00E42865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Григорьева Е.В.</w:t>
            </w:r>
          </w:p>
        </w:tc>
        <w:tc>
          <w:tcPr>
            <w:tcW w:w="1559" w:type="dxa"/>
          </w:tcPr>
          <w:p w:rsidR="00713438" w:rsidRPr="00303C81" w:rsidRDefault="00713438" w:rsidP="002F2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оборонными заказами</w:t>
            </w:r>
          </w:p>
        </w:tc>
        <w:tc>
          <w:tcPr>
            <w:tcW w:w="1276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850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01A45" w:rsidP="009A0B1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822491,15</w:t>
            </w:r>
          </w:p>
        </w:tc>
        <w:tc>
          <w:tcPr>
            <w:tcW w:w="1438" w:type="dxa"/>
          </w:tcPr>
          <w:p w:rsidR="00713438" w:rsidRPr="00303C81" w:rsidRDefault="00713438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13438" w:rsidRPr="00303C81" w:rsidTr="00BB6851">
        <w:trPr>
          <w:trHeight w:val="465"/>
        </w:trPr>
        <w:tc>
          <w:tcPr>
            <w:tcW w:w="568" w:type="dxa"/>
          </w:tcPr>
          <w:p w:rsidR="00713438" w:rsidRPr="00303C81" w:rsidRDefault="00E42865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Ермакова Е.С.</w:t>
            </w:r>
          </w:p>
        </w:tc>
        <w:tc>
          <w:tcPr>
            <w:tcW w:w="1559" w:type="dxa"/>
          </w:tcPr>
          <w:p w:rsidR="00713438" w:rsidRPr="00303C81" w:rsidRDefault="00713438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бщего отдела</w:t>
            </w:r>
          </w:p>
        </w:tc>
        <w:tc>
          <w:tcPr>
            <w:tcW w:w="1276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65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13438" w:rsidRPr="00303C8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76577B" w:rsidRPr="00303C81" w:rsidRDefault="00765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577B" w:rsidRPr="00303C81" w:rsidRDefault="00765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  <w:p w:rsidR="0076577B" w:rsidRPr="00303C81" w:rsidRDefault="00765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76577B" w:rsidRPr="00303C81" w:rsidRDefault="00765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577B" w:rsidRPr="00303C81" w:rsidRDefault="00765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577B" w:rsidRPr="00303C81" w:rsidRDefault="00765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225000" w:rsidP="00765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70146,16</w:t>
            </w:r>
          </w:p>
        </w:tc>
        <w:tc>
          <w:tcPr>
            <w:tcW w:w="1438" w:type="dxa"/>
          </w:tcPr>
          <w:p w:rsidR="00713438" w:rsidRPr="00303C81" w:rsidRDefault="00713438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13438" w:rsidRPr="00303C81" w:rsidTr="00BB6851">
        <w:trPr>
          <w:trHeight w:val="465"/>
        </w:trPr>
        <w:tc>
          <w:tcPr>
            <w:tcW w:w="568" w:type="dxa"/>
          </w:tcPr>
          <w:p w:rsidR="00713438" w:rsidRPr="00303C81" w:rsidRDefault="00713438" w:rsidP="00E428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2865" w:rsidRPr="00303C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713438" w:rsidRPr="00303C81" w:rsidRDefault="00713438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Зябзина</w:t>
            </w:r>
            <w:proofErr w:type="spell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559" w:type="dxa"/>
          </w:tcPr>
          <w:p w:rsidR="00713438" w:rsidRPr="00303C81" w:rsidRDefault="00713438" w:rsidP="00C66D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общего отдела </w:t>
            </w:r>
          </w:p>
          <w:p w:rsidR="00713438" w:rsidRPr="00303C81" w:rsidRDefault="00713438" w:rsidP="00C66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13438" w:rsidRPr="00303C81" w:rsidRDefault="00713438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13438" w:rsidRPr="00303C81" w:rsidRDefault="00713438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  <w:p w:rsidR="00713438" w:rsidRPr="00303C81" w:rsidRDefault="00713438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713438" w:rsidRPr="00303C81" w:rsidRDefault="00713438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3438" w:rsidRPr="00303C81" w:rsidRDefault="00713438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8E2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59889,35</w:t>
            </w:r>
          </w:p>
        </w:tc>
        <w:tc>
          <w:tcPr>
            <w:tcW w:w="1438" w:type="dxa"/>
          </w:tcPr>
          <w:p w:rsidR="00713438" w:rsidRPr="00303C81" w:rsidRDefault="00713438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13438" w:rsidRPr="00303C81" w:rsidTr="00BB6851">
        <w:trPr>
          <w:trHeight w:val="465"/>
        </w:trPr>
        <w:tc>
          <w:tcPr>
            <w:tcW w:w="568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</w:tc>
        <w:tc>
          <w:tcPr>
            <w:tcW w:w="851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3438" w:rsidRPr="00303C81" w:rsidRDefault="00713438" w:rsidP="00C66D5C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303C81">
              <w:rPr>
                <w:bCs/>
                <w:sz w:val="16"/>
                <w:szCs w:val="16"/>
              </w:rPr>
              <w:t xml:space="preserve">Легковой автомобиль </w:t>
            </w:r>
            <w:r w:rsidR="00805A10" w:rsidRPr="00303C81">
              <w:rPr>
                <w:bCs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="00805A10" w:rsidRPr="00303C81">
              <w:rPr>
                <w:bCs/>
                <w:sz w:val="16"/>
                <w:szCs w:val="16"/>
                <w:lang w:val="en-US"/>
              </w:rPr>
              <w:t>Vish</w:t>
            </w:r>
            <w:proofErr w:type="spellEnd"/>
          </w:p>
          <w:p w:rsidR="00713438" w:rsidRPr="00303C81" w:rsidRDefault="00713438" w:rsidP="00C66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3438" w:rsidRPr="00303C81" w:rsidRDefault="008E2793" w:rsidP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07193,35</w:t>
            </w:r>
          </w:p>
        </w:tc>
        <w:tc>
          <w:tcPr>
            <w:tcW w:w="1438" w:type="dxa"/>
          </w:tcPr>
          <w:p w:rsidR="00713438" w:rsidRPr="00303C81" w:rsidRDefault="00713438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13438" w:rsidRPr="00303C81" w:rsidTr="00BB6851">
        <w:trPr>
          <w:trHeight w:val="465"/>
        </w:trPr>
        <w:tc>
          <w:tcPr>
            <w:tcW w:w="568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13438" w:rsidRPr="00303C81" w:rsidRDefault="00713438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13438" w:rsidRPr="00303C81" w:rsidRDefault="00713438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  <w:p w:rsidR="00713438" w:rsidRPr="00303C81" w:rsidRDefault="00713438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713438" w:rsidRPr="00303C81" w:rsidRDefault="00713438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3438" w:rsidRPr="00303C81" w:rsidRDefault="00713438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 w:rsidP="00C66D5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713438" w:rsidRPr="00303C81" w:rsidRDefault="00713438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7338A1" w:rsidRPr="00303C81" w:rsidTr="00BB6851">
        <w:trPr>
          <w:trHeight w:val="465"/>
        </w:trPr>
        <w:tc>
          <w:tcPr>
            <w:tcW w:w="568" w:type="dxa"/>
          </w:tcPr>
          <w:p w:rsidR="007338A1" w:rsidRPr="00303C81" w:rsidRDefault="00E42865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7338A1" w:rsidRPr="00303C81" w:rsidRDefault="007338A1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ириченко Т.С.</w:t>
            </w:r>
          </w:p>
        </w:tc>
        <w:tc>
          <w:tcPr>
            <w:tcW w:w="1559" w:type="dxa"/>
          </w:tcPr>
          <w:p w:rsidR="007338A1" w:rsidRPr="00303C81" w:rsidRDefault="007338A1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закупок</w:t>
            </w:r>
          </w:p>
        </w:tc>
        <w:tc>
          <w:tcPr>
            <w:tcW w:w="1276" w:type="dxa"/>
          </w:tcPr>
          <w:p w:rsidR="007338A1" w:rsidRPr="00303C81" w:rsidRDefault="007338A1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7338A1" w:rsidRPr="00303C81" w:rsidRDefault="007338A1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7338A1" w:rsidRPr="00303C81" w:rsidRDefault="007338A1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338A1" w:rsidRPr="00303C81" w:rsidRDefault="007338A1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338A1" w:rsidRPr="00303C81" w:rsidRDefault="007338A1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338A1" w:rsidRPr="00303C81" w:rsidRDefault="007338A1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850" w:type="dxa"/>
          </w:tcPr>
          <w:p w:rsidR="007338A1" w:rsidRPr="00303C81" w:rsidRDefault="007338A1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338A1" w:rsidRPr="00303C81" w:rsidRDefault="007338A1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338A1" w:rsidRPr="00303C81" w:rsidRDefault="007338A1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43708,76</w:t>
            </w:r>
          </w:p>
        </w:tc>
        <w:tc>
          <w:tcPr>
            <w:tcW w:w="1438" w:type="dxa"/>
          </w:tcPr>
          <w:p w:rsidR="007338A1" w:rsidRPr="00303C81" w:rsidRDefault="007338A1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13438" w:rsidRPr="00303C81" w:rsidTr="00BB6851">
        <w:trPr>
          <w:trHeight w:val="465"/>
        </w:trPr>
        <w:tc>
          <w:tcPr>
            <w:tcW w:w="568" w:type="dxa"/>
          </w:tcPr>
          <w:p w:rsidR="00713438" w:rsidRPr="00303C81" w:rsidRDefault="00713438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E42865" w:rsidRPr="00303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713438" w:rsidRPr="00303C81" w:rsidRDefault="00713438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осимова</w:t>
            </w:r>
            <w:proofErr w:type="spell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М.П.</w:t>
            </w:r>
          </w:p>
        </w:tc>
        <w:tc>
          <w:tcPr>
            <w:tcW w:w="1559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 отдела контроля закупок</w:t>
            </w:r>
          </w:p>
        </w:tc>
        <w:tc>
          <w:tcPr>
            <w:tcW w:w="1276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3438" w:rsidRPr="00303C81" w:rsidRDefault="00713438" w:rsidP="00544B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EC4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85537,35</w:t>
            </w:r>
          </w:p>
        </w:tc>
        <w:tc>
          <w:tcPr>
            <w:tcW w:w="1438" w:type="dxa"/>
          </w:tcPr>
          <w:p w:rsidR="00713438" w:rsidRPr="00303C81" w:rsidRDefault="00713438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13438" w:rsidRPr="00303C81" w:rsidTr="00BB6851">
        <w:trPr>
          <w:trHeight w:val="465"/>
        </w:trPr>
        <w:tc>
          <w:tcPr>
            <w:tcW w:w="568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713438" w:rsidRPr="00303C81" w:rsidRDefault="00713438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3438" w:rsidRPr="00303C81" w:rsidRDefault="00713438" w:rsidP="00544B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713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713438" w:rsidRPr="00303C81" w:rsidRDefault="00713438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13438" w:rsidRPr="00303C81" w:rsidTr="00BB6851">
        <w:trPr>
          <w:trHeight w:val="465"/>
        </w:trPr>
        <w:tc>
          <w:tcPr>
            <w:tcW w:w="568" w:type="dxa"/>
          </w:tcPr>
          <w:p w:rsidR="00713438" w:rsidRPr="00303C81" w:rsidRDefault="00713438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2865" w:rsidRPr="00303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713438" w:rsidRPr="00303C81" w:rsidRDefault="00713438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очуев</w:t>
            </w:r>
            <w:proofErr w:type="spell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559" w:type="dxa"/>
          </w:tcPr>
          <w:p w:rsidR="00713438" w:rsidRPr="00303C81" w:rsidRDefault="00A50A26" w:rsidP="00A50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13438" w:rsidRPr="00303C81">
              <w:rPr>
                <w:rFonts w:ascii="Times New Roman" w:hAnsi="Times New Roman" w:cs="Times New Roman"/>
                <w:sz w:val="16"/>
                <w:szCs w:val="16"/>
              </w:rPr>
              <w:t>ачальник  отдела антимонопольного контроля</w:t>
            </w:r>
          </w:p>
        </w:tc>
        <w:tc>
          <w:tcPr>
            <w:tcW w:w="1276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134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13438" w:rsidRPr="00303C81" w:rsidRDefault="00713438" w:rsidP="0044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r w:rsidR="00442354" w:rsidRPr="00303C81">
              <w:rPr>
                <w:rFonts w:ascii="Times New Roman" w:hAnsi="Times New Roman" w:cs="Times New Roman"/>
                <w:sz w:val="16"/>
                <w:szCs w:val="16"/>
              </w:rPr>
              <w:t>ельный участок под гараж</w:t>
            </w:r>
          </w:p>
        </w:tc>
        <w:tc>
          <w:tcPr>
            <w:tcW w:w="1134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850" w:type="dxa"/>
          </w:tcPr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3438" w:rsidRPr="00303C81" w:rsidRDefault="0071343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3438" w:rsidRPr="00303C81" w:rsidRDefault="00713438" w:rsidP="00D6368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егковой автомобиль</w:t>
            </w:r>
          </w:p>
          <w:p w:rsidR="00713438" w:rsidRPr="00303C81" w:rsidRDefault="00713438" w:rsidP="00544B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03C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printer</w:t>
            </w:r>
          </w:p>
          <w:p w:rsidR="00713438" w:rsidRPr="00303C81" w:rsidRDefault="00713438" w:rsidP="00D6368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713438" w:rsidRPr="00303C81" w:rsidRDefault="00713438" w:rsidP="00544B49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 Corolla</w:t>
            </w:r>
          </w:p>
          <w:p w:rsidR="00713438" w:rsidRPr="00303C81" w:rsidRDefault="00713438" w:rsidP="00544B49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13438" w:rsidRPr="00303C81" w:rsidRDefault="00293818" w:rsidP="005871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726518,92</w:t>
            </w:r>
          </w:p>
        </w:tc>
        <w:tc>
          <w:tcPr>
            <w:tcW w:w="1438" w:type="dxa"/>
          </w:tcPr>
          <w:p w:rsidR="00713438" w:rsidRPr="00303C81" w:rsidRDefault="00713438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F6036" w:rsidRPr="00303C81" w:rsidTr="00BB6851">
        <w:trPr>
          <w:trHeight w:val="465"/>
        </w:trPr>
        <w:tc>
          <w:tcPr>
            <w:tcW w:w="568" w:type="dxa"/>
          </w:tcPr>
          <w:p w:rsidR="00AF6036" w:rsidRPr="00303C81" w:rsidRDefault="00353F35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E42865" w:rsidRPr="00303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AF6036" w:rsidRPr="00303C81" w:rsidRDefault="00AF6036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Кудинова К.В. </w:t>
            </w:r>
          </w:p>
        </w:tc>
        <w:tc>
          <w:tcPr>
            <w:tcW w:w="1559" w:type="dxa"/>
          </w:tcPr>
          <w:p w:rsidR="00AF6036" w:rsidRPr="00303C81" w:rsidRDefault="00E84940" w:rsidP="00E849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="00AF6036" w:rsidRPr="00303C81">
              <w:rPr>
                <w:rFonts w:ascii="Times New Roman" w:hAnsi="Times New Roman" w:cs="Times New Roman"/>
                <w:sz w:val="16"/>
                <w:szCs w:val="16"/>
              </w:rPr>
              <w:t>пециалист-эксперт отдела контроля закупок</w:t>
            </w:r>
          </w:p>
        </w:tc>
        <w:tc>
          <w:tcPr>
            <w:tcW w:w="1276" w:type="dxa"/>
          </w:tcPr>
          <w:p w:rsidR="00AF6036" w:rsidRPr="00303C81" w:rsidRDefault="0004111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AF6036" w:rsidRPr="00303C81" w:rsidRDefault="0004111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AF6036" w:rsidRPr="00303C81" w:rsidRDefault="0004111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AF6036" w:rsidRPr="00303C81" w:rsidRDefault="0004111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AF6036" w:rsidRPr="00303C81" w:rsidRDefault="00EC3231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41114" w:rsidRPr="00303C8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EC3231" w:rsidRPr="00303C81" w:rsidRDefault="00A33EE2" w:rsidP="00F10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F6036" w:rsidRPr="00303C81" w:rsidRDefault="0004111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  <w:p w:rsidR="00F10D12" w:rsidRPr="00303C81" w:rsidRDefault="00F10D12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30,3</w:t>
            </w:r>
          </w:p>
        </w:tc>
        <w:tc>
          <w:tcPr>
            <w:tcW w:w="850" w:type="dxa"/>
          </w:tcPr>
          <w:p w:rsidR="00AF6036" w:rsidRPr="00303C81" w:rsidRDefault="0004111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10D12" w:rsidRPr="00303C81" w:rsidRDefault="00F10D12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41114" w:rsidRPr="00303C81" w:rsidRDefault="00041114" w:rsidP="00D6368D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F6036" w:rsidRPr="00303C81" w:rsidRDefault="00E84940" w:rsidP="00587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00766,42</w:t>
            </w:r>
          </w:p>
        </w:tc>
        <w:tc>
          <w:tcPr>
            <w:tcW w:w="1438" w:type="dxa"/>
          </w:tcPr>
          <w:p w:rsidR="00AF6036" w:rsidRPr="00303C81" w:rsidRDefault="00041114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F6036" w:rsidRPr="00303C81" w:rsidTr="00BB6851">
        <w:trPr>
          <w:trHeight w:val="465"/>
        </w:trPr>
        <w:tc>
          <w:tcPr>
            <w:tcW w:w="568" w:type="dxa"/>
          </w:tcPr>
          <w:p w:rsidR="00AF6036" w:rsidRPr="00303C81" w:rsidRDefault="00AF6036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6036" w:rsidRPr="00303C81" w:rsidRDefault="00AF6036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AF6036" w:rsidRPr="00303C81" w:rsidRDefault="002C5403" w:rsidP="00A50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AF6036" w:rsidRPr="00303C81" w:rsidRDefault="002C5403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C5403" w:rsidRPr="00303C81" w:rsidRDefault="002C5403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C5403" w:rsidRPr="00303C81" w:rsidRDefault="002C5403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2C5403" w:rsidRPr="00303C81" w:rsidRDefault="002C5403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6036" w:rsidRPr="00303C81" w:rsidRDefault="002C5403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C5403" w:rsidRPr="00303C81" w:rsidRDefault="002C5403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Долевая, ½</w:t>
            </w:r>
          </w:p>
          <w:p w:rsidR="002C5403" w:rsidRPr="00303C81" w:rsidRDefault="002C5403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C5403" w:rsidRPr="00303C81" w:rsidRDefault="002C5403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6036" w:rsidRPr="00303C81" w:rsidRDefault="002C5403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  <w:p w:rsidR="002C5403" w:rsidRPr="00303C81" w:rsidRDefault="002C5403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  <w:p w:rsidR="002C5403" w:rsidRPr="00303C81" w:rsidRDefault="002C5403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  <w:p w:rsidR="002C5403" w:rsidRPr="00303C81" w:rsidRDefault="002C5403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6036" w:rsidRPr="00303C81" w:rsidRDefault="002C5403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5403" w:rsidRPr="00303C81" w:rsidRDefault="002C5403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5403" w:rsidRPr="00303C81" w:rsidRDefault="002C5403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5403" w:rsidRPr="00303C81" w:rsidRDefault="002C5403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6036" w:rsidRPr="00303C81" w:rsidRDefault="00AE6A9D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="000D2494"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асток </w:t>
            </w: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под гараж</w:t>
            </w:r>
          </w:p>
          <w:p w:rsidR="00AE6A9D" w:rsidRPr="00303C81" w:rsidRDefault="005173C9" w:rsidP="00517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AF6036" w:rsidRPr="00303C81" w:rsidRDefault="000D249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  <w:p w:rsidR="000D2494" w:rsidRPr="00303C81" w:rsidRDefault="000D249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494" w:rsidRPr="00303C81" w:rsidRDefault="000D249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2F" w:rsidRPr="00303C81" w:rsidRDefault="00451392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49,4</w:t>
            </w:r>
          </w:p>
        </w:tc>
        <w:tc>
          <w:tcPr>
            <w:tcW w:w="850" w:type="dxa"/>
          </w:tcPr>
          <w:p w:rsidR="00AF6036" w:rsidRPr="00303C81" w:rsidRDefault="000D249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E6A9D" w:rsidRPr="00303C81" w:rsidRDefault="00AE6A9D" w:rsidP="00AE6A9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AF6036" w:rsidRPr="00303C81" w:rsidRDefault="00AE6A9D" w:rsidP="00AE6A9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nfinity</w:t>
            </w: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70</w:t>
            </w:r>
          </w:p>
        </w:tc>
        <w:tc>
          <w:tcPr>
            <w:tcW w:w="1134" w:type="dxa"/>
          </w:tcPr>
          <w:p w:rsidR="00AF6036" w:rsidRPr="00303C81" w:rsidRDefault="00E84940" w:rsidP="00587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03400,0</w:t>
            </w:r>
          </w:p>
        </w:tc>
        <w:tc>
          <w:tcPr>
            <w:tcW w:w="1438" w:type="dxa"/>
          </w:tcPr>
          <w:p w:rsidR="00AF6036" w:rsidRPr="00303C81" w:rsidRDefault="00A32B2F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13438" w:rsidRPr="00303C81" w:rsidTr="00BB6851">
        <w:trPr>
          <w:trHeight w:val="465"/>
        </w:trPr>
        <w:tc>
          <w:tcPr>
            <w:tcW w:w="568" w:type="dxa"/>
          </w:tcPr>
          <w:p w:rsidR="00713438" w:rsidRPr="00303C81" w:rsidRDefault="00E42865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713438" w:rsidRPr="00303C81" w:rsidRDefault="00EE1072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Львова А.Е.</w:t>
            </w:r>
          </w:p>
        </w:tc>
        <w:tc>
          <w:tcPr>
            <w:tcW w:w="1559" w:type="dxa"/>
          </w:tcPr>
          <w:p w:rsidR="00713438" w:rsidRPr="00303C81" w:rsidRDefault="00EE1072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антимонопольного контроля</w:t>
            </w:r>
          </w:p>
        </w:tc>
        <w:tc>
          <w:tcPr>
            <w:tcW w:w="1276" w:type="dxa"/>
          </w:tcPr>
          <w:p w:rsidR="00713438" w:rsidRPr="00303C81" w:rsidRDefault="00EE1072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713438" w:rsidRPr="00303C81" w:rsidRDefault="00EE1072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713438" w:rsidRPr="00303C81" w:rsidRDefault="00EE1072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EE1072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EE1072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E1072" w:rsidRPr="00303C81" w:rsidRDefault="00EE1072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13438" w:rsidRPr="00303C81" w:rsidRDefault="00EE1072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  <w:p w:rsidR="00EE1072" w:rsidRPr="00303C81" w:rsidRDefault="00EE1072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850" w:type="dxa"/>
          </w:tcPr>
          <w:p w:rsidR="00713438" w:rsidRPr="00303C81" w:rsidRDefault="00EE1072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E1072" w:rsidRPr="00303C81" w:rsidRDefault="00EE1072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3438" w:rsidRPr="00303C81" w:rsidRDefault="00EE1072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EE1072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81943,95</w:t>
            </w:r>
          </w:p>
        </w:tc>
        <w:tc>
          <w:tcPr>
            <w:tcW w:w="1438" w:type="dxa"/>
          </w:tcPr>
          <w:p w:rsidR="00713438" w:rsidRPr="00303C81" w:rsidRDefault="00EE1072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13438" w:rsidRPr="00303C81" w:rsidTr="00BB6851">
        <w:trPr>
          <w:trHeight w:val="465"/>
        </w:trPr>
        <w:tc>
          <w:tcPr>
            <w:tcW w:w="568" w:type="dxa"/>
          </w:tcPr>
          <w:p w:rsidR="00713438" w:rsidRPr="00303C81" w:rsidRDefault="00E42865" w:rsidP="00E428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713438" w:rsidRPr="00303C81" w:rsidRDefault="00D4173A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Марченко Н.Б. </w:t>
            </w:r>
          </w:p>
        </w:tc>
        <w:tc>
          <w:tcPr>
            <w:tcW w:w="1559" w:type="dxa"/>
          </w:tcPr>
          <w:p w:rsidR="00713438" w:rsidRPr="00303C81" w:rsidRDefault="00D4173A" w:rsidP="00EF44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отдела </w:t>
            </w:r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оборонными заказами</w:t>
            </w:r>
          </w:p>
        </w:tc>
        <w:tc>
          <w:tcPr>
            <w:tcW w:w="1276" w:type="dxa"/>
          </w:tcPr>
          <w:p w:rsidR="00713438" w:rsidRPr="00303C81" w:rsidRDefault="00D4173A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713438" w:rsidRPr="00303C81" w:rsidRDefault="00D4173A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713438" w:rsidRPr="00303C81" w:rsidRDefault="00D4173A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D4173A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D4173A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4173A" w:rsidRPr="00303C81" w:rsidRDefault="00D4173A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13438" w:rsidRPr="00303C81" w:rsidRDefault="00D4173A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D4173A" w:rsidRPr="00303C81" w:rsidRDefault="00D4173A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850" w:type="dxa"/>
          </w:tcPr>
          <w:p w:rsidR="00713438" w:rsidRPr="00303C81" w:rsidRDefault="00D4173A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173A" w:rsidRPr="00303C81" w:rsidRDefault="00D4173A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3438" w:rsidRPr="00303C81" w:rsidRDefault="00D4173A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713438" w:rsidRPr="00303C81" w:rsidRDefault="00D4173A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45103,47</w:t>
            </w:r>
          </w:p>
        </w:tc>
        <w:tc>
          <w:tcPr>
            <w:tcW w:w="1438" w:type="dxa"/>
          </w:tcPr>
          <w:p w:rsidR="00713438" w:rsidRPr="00303C81" w:rsidRDefault="00713438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E04E0" w:rsidRPr="00303C81" w:rsidTr="00BB6851">
        <w:trPr>
          <w:trHeight w:val="465"/>
        </w:trPr>
        <w:tc>
          <w:tcPr>
            <w:tcW w:w="568" w:type="dxa"/>
          </w:tcPr>
          <w:p w:rsidR="00BE04E0" w:rsidRPr="00303C81" w:rsidRDefault="00BE04E0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04E0" w:rsidRPr="00303C81" w:rsidRDefault="00BE04E0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BE04E0" w:rsidRPr="00303C81" w:rsidRDefault="00BE04E0" w:rsidP="00EF44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BE04E0" w:rsidRPr="00303C81" w:rsidRDefault="003D5ECB" w:rsidP="003D5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E04E0" w:rsidRPr="00303C81" w:rsidRDefault="003D5ECB" w:rsidP="003D5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E04E0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134" w:type="dxa"/>
          </w:tcPr>
          <w:p w:rsidR="00BE04E0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E04E0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E04E0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850" w:type="dxa"/>
          </w:tcPr>
          <w:p w:rsidR="00BE04E0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E04E0" w:rsidRPr="00303C81" w:rsidRDefault="003D5ECB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Легковые автомобили</w:t>
            </w:r>
          </w:p>
          <w:p w:rsidR="003D5ECB" w:rsidRPr="00303C81" w:rsidRDefault="003D5ECB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Тойота</w:t>
            </w:r>
            <w:proofErr w:type="spellEnd"/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03C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rius</w:t>
            </w:r>
            <w:proofErr w:type="spellEnd"/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3D5ECB" w:rsidRPr="00303C81" w:rsidRDefault="003D5ECB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Ниссан</w:t>
            </w:r>
            <w:proofErr w:type="spellEnd"/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03C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ube</w:t>
            </w:r>
          </w:p>
          <w:p w:rsidR="003D5ECB" w:rsidRPr="00303C81" w:rsidRDefault="003D5ECB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D5ECB" w:rsidRPr="00303C81" w:rsidRDefault="003D5ECB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BE04E0" w:rsidRPr="00303C81" w:rsidRDefault="00BE04E0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889329,8</w:t>
            </w:r>
          </w:p>
        </w:tc>
        <w:tc>
          <w:tcPr>
            <w:tcW w:w="1438" w:type="dxa"/>
          </w:tcPr>
          <w:p w:rsidR="00BE04E0" w:rsidRPr="00303C81" w:rsidRDefault="00BE04E0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3D5ECB"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(Россия)</w:t>
            </w: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, средства от продажи квартир</w:t>
            </w:r>
            <w:r w:rsidR="00EC2CFD"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и личные накопления</w:t>
            </w: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5ECB" w:rsidRPr="00303C81">
              <w:rPr>
                <w:rFonts w:ascii="Times New Roman" w:hAnsi="Times New Roman" w:cs="Times New Roman"/>
                <w:sz w:val="16"/>
                <w:szCs w:val="16"/>
              </w:rPr>
              <w:t>супругов</w:t>
            </w:r>
          </w:p>
        </w:tc>
      </w:tr>
      <w:tr w:rsidR="003D5ECB" w:rsidRPr="00303C81" w:rsidTr="00BB6851">
        <w:trPr>
          <w:trHeight w:val="465"/>
        </w:trPr>
        <w:tc>
          <w:tcPr>
            <w:tcW w:w="568" w:type="dxa"/>
          </w:tcPr>
          <w:p w:rsidR="003D5ECB" w:rsidRPr="00303C81" w:rsidRDefault="003D5ECB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D5ECB" w:rsidRPr="00303C81" w:rsidRDefault="003D5ECB" w:rsidP="00EF44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3D5ECB" w:rsidRPr="00303C81" w:rsidRDefault="003D5ECB" w:rsidP="003D5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3D5ECB" w:rsidRPr="00303C81" w:rsidRDefault="003D5ECB" w:rsidP="003D5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5ECB" w:rsidRPr="00303C81" w:rsidRDefault="003D5ECB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D5ECB" w:rsidRPr="00303C81" w:rsidRDefault="003D5ECB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3D5ECB" w:rsidRPr="00303C81" w:rsidRDefault="003D5ECB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850" w:type="dxa"/>
          </w:tcPr>
          <w:p w:rsidR="003D5ECB" w:rsidRPr="00303C81" w:rsidRDefault="003D5ECB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ECB" w:rsidRPr="00303C81" w:rsidRDefault="003D5ECB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3D5ECB" w:rsidRPr="00303C81" w:rsidRDefault="003D5ECB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D5ECB" w:rsidRPr="00303C81" w:rsidTr="00BB6851">
        <w:trPr>
          <w:trHeight w:val="465"/>
        </w:trPr>
        <w:tc>
          <w:tcPr>
            <w:tcW w:w="568" w:type="dxa"/>
          </w:tcPr>
          <w:p w:rsidR="003D5ECB" w:rsidRPr="00303C81" w:rsidRDefault="00E42865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:rsidR="003D5ECB" w:rsidRPr="00303C81" w:rsidRDefault="003D5ECB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Морозкина</w:t>
            </w:r>
            <w:proofErr w:type="spell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559" w:type="dxa"/>
          </w:tcPr>
          <w:p w:rsidR="003D5ECB" w:rsidRPr="00303C81" w:rsidRDefault="003D5ECB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антимонопольного контроля</w:t>
            </w:r>
          </w:p>
          <w:p w:rsidR="003D5ECB" w:rsidRPr="00303C81" w:rsidRDefault="003D5ECB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5ECB" w:rsidRPr="00303C81" w:rsidRDefault="003D5ECB" w:rsidP="00E20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5ECB" w:rsidRPr="00303C81" w:rsidRDefault="003D5ECB" w:rsidP="00772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</w:tcPr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544B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3D5ECB" w:rsidRPr="00303C81" w:rsidRDefault="003D5ECB" w:rsidP="00544B49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</w:p>
          <w:p w:rsidR="003D5ECB" w:rsidRPr="00303C81" w:rsidRDefault="003D5ECB" w:rsidP="00544B49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03C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IIDA</w:t>
            </w:r>
          </w:p>
        </w:tc>
        <w:tc>
          <w:tcPr>
            <w:tcW w:w="1134" w:type="dxa"/>
          </w:tcPr>
          <w:p w:rsidR="003D5ECB" w:rsidRPr="00303C81" w:rsidRDefault="005D0D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22789,70</w:t>
            </w:r>
          </w:p>
        </w:tc>
        <w:tc>
          <w:tcPr>
            <w:tcW w:w="1438" w:type="dxa"/>
          </w:tcPr>
          <w:p w:rsidR="003D5ECB" w:rsidRPr="00303C81" w:rsidRDefault="003D5ECB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D5ECB" w:rsidRPr="00303C81" w:rsidTr="00BB6851">
        <w:trPr>
          <w:trHeight w:val="465"/>
        </w:trPr>
        <w:tc>
          <w:tcPr>
            <w:tcW w:w="568" w:type="dxa"/>
          </w:tcPr>
          <w:p w:rsidR="003D5ECB" w:rsidRPr="00303C81" w:rsidRDefault="003D5E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5ECB" w:rsidRPr="00303C81" w:rsidRDefault="003D5ECB" w:rsidP="00676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D5ECB" w:rsidRPr="00303C81" w:rsidRDefault="003D5ECB" w:rsidP="007D3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EE7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850" w:type="dxa"/>
          </w:tcPr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5ECB" w:rsidRPr="00303C81" w:rsidRDefault="003D5ECB" w:rsidP="00544B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3D5ECB" w:rsidRPr="00303C81" w:rsidRDefault="003D5ECB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D5ECB" w:rsidRPr="00303C81" w:rsidTr="00BB6851">
        <w:trPr>
          <w:trHeight w:val="465"/>
        </w:trPr>
        <w:tc>
          <w:tcPr>
            <w:tcW w:w="568" w:type="dxa"/>
          </w:tcPr>
          <w:p w:rsidR="003D5ECB" w:rsidRPr="00303C81" w:rsidRDefault="00E42865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Нагорная Е.В.</w:t>
            </w:r>
          </w:p>
        </w:tc>
        <w:tc>
          <w:tcPr>
            <w:tcW w:w="1559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</w:t>
            </w: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рекламы и недобросовестной конкуренции</w:t>
            </w:r>
          </w:p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B21A23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20351,52</w:t>
            </w:r>
          </w:p>
        </w:tc>
        <w:tc>
          <w:tcPr>
            <w:tcW w:w="1438" w:type="dxa"/>
          </w:tcPr>
          <w:p w:rsidR="003D5ECB" w:rsidRPr="00303C81" w:rsidRDefault="003D5ECB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D5ECB" w:rsidRPr="00303C81" w:rsidTr="00BB6851">
        <w:trPr>
          <w:trHeight w:val="465"/>
        </w:trPr>
        <w:tc>
          <w:tcPr>
            <w:tcW w:w="568" w:type="dxa"/>
          </w:tcPr>
          <w:p w:rsidR="003D5ECB" w:rsidRPr="00303C81" w:rsidRDefault="003D5E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,  ½ доли</w:t>
            </w:r>
          </w:p>
        </w:tc>
        <w:tc>
          <w:tcPr>
            <w:tcW w:w="851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3F0F" w:rsidRPr="00303C81" w:rsidRDefault="008E3F0F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адовый </w:t>
            </w:r>
          </w:p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134" w:type="dxa"/>
          </w:tcPr>
          <w:p w:rsidR="008E3F0F" w:rsidRPr="00303C81" w:rsidRDefault="008E3F0F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8E3F0F" w:rsidRPr="00303C81" w:rsidRDefault="008E3F0F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F0F" w:rsidRPr="00303C81" w:rsidRDefault="008E3F0F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850" w:type="dxa"/>
          </w:tcPr>
          <w:p w:rsidR="008E3F0F" w:rsidRPr="00303C81" w:rsidRDefault="008E3F0F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3F0F" w:rsidRPr="00303C81" w:rsidRDefault="008E3F0F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F0F" w:rsidRPr="00303C81" w:rsidRDefault="008E3F0F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CB" w:rsidRPr="00303C81" w:rsidRDefault="003D5ECB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5ECB" w:rsidRPr="00303C81" w:rsidRDefault="008E3F0F" w:rsidP="00EB76E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proofErr w:type="spellStart"/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Мицубиси</w:t>
            </w:r>
            <w:proofErr w:type="spellEnd"/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1134" w:type="dxa"/>
          </w:tcPr>
          <w:p w:rsidR="003D5ECB" w:rsidRPr="00303C81" w:rsidRDefault="00EB76E3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236519,93</w:t>
            </w:r>
          </w:p>
        </w:tc>
        <w:tc>
          <w:tcPr>
            <w:tcW w:w="1438" w:type="dxa"/>
          </w:tcPr>
          <w:p w:rsidR="003D5ECB" w:rsidRPr="00303C81" w:rsidRDefault="003D5ECB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D5ECB" w:rsidRPr="00303C81" w:rsidTr="00BB6851">
        <w:trPr>
          <w:trHeight w:val="465"/>
        </w:trPr>
        <w:tc>
          <w:tcPr>
            <w:tcW w:w="568" w:type="dxa"/>
          </w:tcPr>
          <w:p w:rsidR="003D5ECB" w:rsidRPr="00303C81" w:rsidRDefault="00E42865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559" w:type="dxa"/>
          </w:tcPr>
          <w:p w:rsidR="003D5ECB" w:rsidRPr="00303C81" w:rsidRDefault="003D5ECB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Наймушина</w:t>
            </w:r>
            <w:proofErr w:type="spell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559" w:type="dxa"/>
          </w:tcPr>
          <w:p w:rsidR="003D5ECB" w:rsidRPr="00303C81" w:rsidRDefault="003D5ECB" w:rsidP="002F2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Помощник </w:t>
            </w:r>
            <w:proofErr w:type="spellStart"/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уководителя-главный</w:t>
            </w:r>
            <w:proofErr w:type="spellEnd"/>
            <w:proofErr w:type="gram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бухгалтер</w:t>
            </w:r>
          </w:p>
        </w:tc>
        <w:tc>
          <w:tcPr>
            <w:tcW w:w="1276" w:type="dxa"/>
          </w:tcPr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EE7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850" w:type="dxa"/>
          </w:tcPr>
          <w:p w:rsidR="003D5ECB" w:rsidRPr="00303C81" w:rsidRDefault="003D5ECB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5ECB" w:rsidRPr="00303C81" w:rsidRDefault="003D5ECB" w:rsidP="0062260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1E419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890535,78</w:t>
            </w:r>
          </w:p>
        </w:tc>
        <w:tc>
          <w:tcPr>
            <w:tcW w:w="1438" w:type="dxa"/>
          </w:tcPr>
          <w:p w:rsidR="003D5ECB" w:rsidRPr="00303C81" w:rsidRDefault="003D5ECB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D5ECB" w:rsidRPr="00303C81" w:rsidTr="00BB6851">
        <w:trPr>
          <w:trHeight w:val="465"/>
        </w:trPr>
        <w:tc>
          <w:tcPr>
            <w:tcW w:w="568" w:type="dxa"/>
          </w:tcPr>
          <w:p w:rsidR="003D5ECB" w:rsidRPr="00303C81" w:rsidRDefault="00E42865" w:rsidP="00E428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Оттева</w:t>
            </w:r>
            <w:proofErr w:type="spell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В.Г.</w:t>
            </w:r>
          </w:p>
        </w:tc>
        <w:tc>
          <w:tcPr>
            <w:tcW w:w="1559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</w:t>
            </w: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контроля органов власти</w:t>
            </w:r>
            <w:proofErr w:type="gramEnd"/>
          </w:p>
        </w:tc>
        <w:tc>
          <w:tcPr>
            <w:tcW w:w="1276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9B32D7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57734,34</w:t>
            </w:r>
          </w:p>
        </w:tc>
        <w:tc>
          <w:tcPr>
            <w:tcW w:w="1438" w:type="dxa"/>
          </w:tcPr>
          <w:p w:rsidR="003D5ECB" w:rsidRPr="00303C81" w:rsidRDefault="003D5ECB" w:rsidP="003F5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D5ECB" w:rsidRPr="00303C81" w:rsidTr="00BB6851">
        <w:trPr>
          <w:trHeight w:val="465"/>
        </w:trPr>
        <w:tc>
          <w:tcPr>
            <w:tcW w:w="568" w:type="dxa"/>
          </w:tcPr>
          <w:p w:rsidR="003D5ECB" w:rsidRPr="00303C81" w:rsidRDefault="003D5ECB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42865" w:rsidRPr="00303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3D5ECB" w:rsidRPr="00303C81" w:rsidRDefault="00F02C13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6AFF" w:rsidRPr="00303C81">
              <w:rPr>
                <w:rFonts w:ascii="Times New Roman" w:hAnsi="Times New Roman" w:cs="Times New Roman"/>
                <w:sz w:val="16"/>
                <w:szCs w:val="16"/>
              </w:rPr>
              <w:t>Пинегина А.А.</w:t>
            </w:r>
          </w:p>
        </w:tc>
        <w:tc>
          <w:tcPr>
            <w:tcW w:w="1559" w:type="dxa"/>
          </w:tcPr>
          <w:p w:rsidR="003D5ECB" w:rsidRPr="00303C81" w:rsidRDefault="003D5ECB" w:rsidP="00D82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D82F97"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-эксперт </w:t>
            </w: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  <w:r w:rsidR="00D82F97"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контроля закупок</w:t>
            </w:r>
          </w:p>
        </w:tc>
        <w:tc>
          <w:tcPr>
            <w:tcW w:w="1276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 ---- </w:t>
            </w:r>
          </w:p>
        </w:tc>
        <w:tc>
          <w:tcPr>
            <w:tcW w:w="1701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1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300C" w:rsidRPr="00303C81" w:rsidRDefault="0015300C" w:rsidP="0015300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3D5ECB" w:rsidRPr="00303C81" w:rsidRDefault="0015300C" w:rsidP="003F5731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303C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asso</w:t>
            </w:r>
            <w:proofErr w:type="spellEnd"/>
          </w:p>
        </w:tc>
        <w:tc>
          <w:tcPr>
            <w:tcW w:w="1134" w:type="dxa"/>
          </w:tcPr>
          <w:p w:rsidR="003D5ECB" w:rsidRPr="00303C81" w:rsidRDefault="0015300C" w:rsidP="00E02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24188,32</w:t>
            </w:r>
          </w:p>
        </w:tc>
        <w:tc>
          <w:tcPr>
            <w:tcW w:w="1438" w:type="dxa"/>
          </w:tcPr>
          <w:p w:rsidR="003D5ECB" w:rsidRPr="00303C81" w:rsidRDefault="003D5ECB" w:rsidP="003F5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D5ECB" w:rsidRPr="00303C81" w:rsidTr="00BB6851">
        <w:trPr>
          <w:trHeight w:val="465"/>
        </w:trPr>
        <w:tc>
          <w:tcPr>
            <w:tcW w:w="568" w:type="dxa"/>
          </w:tcPr>
          <w:p w:rsidR="003D5ECB" w:rsidRPr="00303C81" w:rsidRDefault="003D5ECB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701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D5ECB" w:rsidRPr="00303C81" w:rsidRDefault="003D5ECB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50" w:type="dxa"/>
          </w:tcPr>
          <w:p w:rsidR="003D5ECB" w:rsidRPr="00303C81" w:rsidRDefault="003D5ECB" w:rsidP="008F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5ECB" w:rsidRPr="00303C81" w:rsidRDefault="0069023F" w:rsidP="003F57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EB6AFF" w:rsidP="008F3F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02750,49</w:t>
            </w:r>
          </w:p>
        </w:tc>
        <w:tc>
          <w:tcPr>
            <w:tcW w:w="1438" w:type="dxa"/>
          </w:tcPr>
          <w:p w:rsidR="003D5ECB" w:rsidRPr="00303C81" w:rsidRDefault="003D5ECB" w:rsidP="003F5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D5ECB" w:rsidRPr="00303C81" w:rsidTr="00BB6851">
        <w:trPr>
          <w:trHeight w:val="465"/>
        </w:trPr>
        <w:tc>
          <w:tcPr>
            <w:tcW w:w="568" w:type="dxa"/>
          </w:tcPr>
          <w:p w:rsidR="003D5ECB" w:rsidRPr="00303C81" w:rsidRDefault="00E42865" w:rsidP="003A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Погиба Е.Ю.</w:t>
            </w:r>
          </w:p>
        </w:tc>
        <w:tc>
          <w:tcPr>
            <w:tcW w:w="1559" w:type="dxa"/>
          </w:tcPr>
          <w:p w:rsidR="003D5ECB" w:rsidRPr="00303C81" w:rsidRDefault="003D5ECB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купок</w:t>
            </w:r>
          </w:p>
          <w:p w:rsidR="003D5ECB" w:rsidRPr="00303C81" w:rsidRDefault="003D5ECB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D5ECB" w:rsidRPr="00303C81" w:rsidRDefault="003D5ECB" w:rsidP="00D0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</w:tcPr>
          <w:p w:rsidR="003D5ECB" w:rsidRPr="00303C81" w:rsidRDefault="003D5ECB" w:rsidP="00D0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5ECB" w:rsidRPr="00303C81" w:rsidRDefault="00BF4BD0" w:rsidP="00CE414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 w:rsidRPr="00303C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onda</w:t>
            </w: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03C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it</w:t>
            </w: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03C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ibrid</w:t>
            </w:r>
            <w:proofErr w:type="spellEnd"/>
          </w:p>
        </w:tc>
        <w:tc>
          <w:tcPr>
            <w:tcW w:w="1134" w:type="dxa"/>
          </w:tcPr>
          <w:p w:rsidR="003D5ECB" w:rsidRPr="00303C81" w:rsidRDefault="003A55E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88020,50</w:t>
            </w:r>
          </w:p>
        </w:tc>
        <w:tc>
          <w:tcPr>
            <w:tcW w:w="1438" w:type="dxa"/>
          </w:tcPr>
          <w:p w:rsidR="003D5ECB" w:rsidRPr="00303C81" w:rsidRDefault="003D5ECB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D5ECB" w:rsidRPr="00303C81" w:rsidTr="00BB6851">
        <w:trPr>
          <w:trHeight w:val="465"/>
        </w:trPr>
        <w:tc>
          <w:tcPr>
            <w:tcW w:w="568" w:type="dxa"/>
          </w:tcPr>
          <w:p w:rsidR="003D5ECB" w:rsidRPr="00303C81" w:rsidRDefault="003D5E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D5ECB" w:rsidRPr="00303C81" w:rsidRDefault="003D5ECB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3D5ECB" w:rsidRPr="00303C81" w:rsidRDefault="00BF4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D5ECB" w:rsidRPr="00303C8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BF4BD0" w:rsidRPr="00303C81" w:rsidRDefault="00BF4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F4BD0" w:rsidRPr="00303C81" w:rsidRDefault="00BF4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D5ECB" w:rsidRPr="00303C81" w:rsidRDefault="00BF4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D5ECB" w:rsidRPr="00303C81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BF4BD0" w:rsidRPr="00303C81" w:rsidRDefault="00BF4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  <w:p w:rsidR="00BF4BD0" w:rsidRPr="00303C81" w:rsidRDefault="00BF4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1134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4BD0" w:rsidRPr="00303C81" w:rsidRDefault="00BF4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5ECB" w:rsidRPr="00303C81" w:rsidRDefault="00BF4BD0" w:rsidP="00E01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D5ECB" w:rsidRPr="00303C8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BF4BD0" w:rsidRPr="00303C81" w:rsidRDefault="00BF4BD0" w:rsidP="00E01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  <w:p w:rsidR="00BF4BD0" w:rsidRPr="00303C81" w:rsidRDefault="00BF4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BD0" w:rsidRPr="00303C81" w:rsidRDefault="00BF4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850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4BD0" w:rsidRPr="00303C81" w:rsidRDefault="00BF4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BD0" w:rsidRPr="00303C81" w:rsidRDefault="00BF4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5ECB" w:rsidRPr="00303C81" w:rsidRDefault="00BF4BD0" w:rsidP="00C42E5A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BF4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006868,54</w:t>
            </w:r>
          </w:p>
        </w:tc>
        <w:tc>
          <w:tcPr>
            <w:tcW w:w="1438" w:type="dxa"/>
          </w:tcPr>
          <w:p w:rsidR="003D5ECB" w:rsidRPr="00303C81" w:rsidRDefault="003D5ECB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D5ECB" w:rsidRPr="00303C81" w:rsidTr="00BB6851">
        <w:trPr>
          <w:trHeight w:val="465"/>
        </w:trPr>
        <w:tc>
          <w:tcPr>
            <w:tcW w:w="568" w:type="dxa"/>
          </w:tcPr>
          <w:p w:rsidR="003D5ECB" w:rsidRPr="00303C81" w:rsidRDefault="003D5E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D5ECB" w:rsidRPr="00303C81" w:rsidRDefault="003D5ECB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D5ECB" w:rsidRPr="00303C81" w:rsidRDefault="003D5ECB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</w:tcPr>
          <w:p w:rsidR="003D5ECB" w:rsidRPr="00303C81" w:rsidRDefault="003D5ECB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5ECB" w:rsidRPr="00303C81" w:rsidRDefault="003D5ECB" w:rsidP="00040FE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3D5ECB" w:rsidRPr="00303C81" w:rsidRDefault="003D5ECB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D5ECB" w:rsidRPr="00303C81" w:rsidTr="00BB6851">
        <w:trPr>
          <w:trHeight w:val="465"/>
        </w:trPr>
        <w:tc>
          <w:tcPr>
            <w:tcW w:w="568" w:type="dxa"/>
          </w:tcPr>
          <w:p w:rsidR="003D5ECB" w:rsidRPr="00303C81" w:rsidRDefault="00E428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Пушкарева О.В.</w:t>
            </w:r>
          </w:p>
        </w:tc>
        <w:tc>
          <w:tcPr>
            <w:tcW w:w="1559" w:type="dxa"/>
          </w:tcPr>
          <w:p w:rsidR="003D5ECB" w:rsidRPr="00303C81" w:rsidRDefault="003D5ECB" w:rsidP="00200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экономической концентрации</w:t>
            </w:r>
          </w:p>
        </w:tc>
        <w:tc>
          <w:tcPr>
            <w:tcW w:w="1276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5ECB" w:rsidRPr="00303C81" w:rsidRDefault="003D5ECB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D5ECB" w:rsidRPr="00303C81" w:rsidRDefault="003D5ECB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040FE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84061,89</w:t>
            </w:r>
          </w:p>
        </w:tc>
        <w:tc>
          <w:tcPr>
            <w:tcW w:w="1438" w:type="dxa"/>
          </w:tcPr>
          <w:p w:rsidR="003D5ECB" w:rsidRPr="00303C81" w:rsidRDefault="003D5ECB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D5ECB" w:rsidRPr="00303C81" w:rsidTr="00BB6851">
        <w:trPr>
          <w:trHeight w:val="465"/>
        </w:trPr>
        <w:tc>
          <w:tcPr>
            <w:tcW w:w="568" w:type="dxa"/>
          </w:tcPr>
          <w:p w:rsidR="003D5ECB" w:rsidRPr="00303C81" w:rsidRDefault="00E428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Печатнова А.А.</w:t>
            </w:r>
          </w:p>
        </w:tc>
        <w:tc>
          <w:tcPr>
            <w:tcW w:w="1559" w:type="dxa"/>
          </w:tcPr>
          <w:p w:rsidR="003D5ECB" w:rsidRPr="00303C81" w:rsidRDefault="003D5ECB" w:rsidP="00200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отдела </w:t>
            </w:r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оборонными заказами</w:t>
            </w:r>
          </w:p>
        </w:tc>
        <w:tc>
          <w:tcPr>
            <w:tcW w:w="1276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5ECB" w:rsidRPr="00303C81" w:rsidRDefault="003D5ECB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D5ECB" w:rsidRPr="00303C81" w:rsidRDefault="003D5ECB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3D5ECB" w:rsidRPr="00303C81" w:rsidRDefault="003D5ECB" w:rsidP="008D0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850" w:type="dxa"/>
          </w:tcPr>
          <w:p w:rsidR="003D5ECB" w:rsidRPr="00303C81" w:rsidRDefault="003D5ECB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ECB" w:rsidRPr="00303C81" w:rsidRDefault="003D5ECB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5ECB" w:rsidRPr="00303C81" w:rsidRDefault="003D5ECB" w:rsidP="00040FE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5ECB" w:rsidRPr="00303C81" w:rsidRDefault="003D5ECB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85685,22</w:t>
            </w:r>
          </w:p>
        </w:tc>
        <w:tc>
          <w:tcPr>
            <w:tcW w:w="1438" w:type="dxa"/>
          </w:tcPr>
          <w:p w:rsidR="003D5ECB" w:rsidRPr="00303C81" w:rsidRDefault="003D5ECB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73774" w:rsidRPr="00303C81" w:rsidTr="00BB6851">
        <w:trPr>
          <w:trHeight w:val="465"/>
        </w:trPr>
        <w:tc>
          <w:tcPr>
            <w:tcW w:w="568" w:type="dxa"/>
          </w:tcPr>
          <w:p w:rsidR="00B73774" w:rsidRPr="00303C81" w:rsidRDefault="00E428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абазеева</w:t>
            </w:r>
            <w:proofErr w:type="spell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К.О.</w:t>
            </w:r>
          </w:p>
        </w:tc>
        <w:tc>
          <w:tcPr>
            <w:tcW w:w="1559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купок</w:t>
            </w:r>
          </w:p>
        </w:tc>
        <w:tc>
          <w:tcPr>
            <w:tcW w:w="1276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AE1356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3570,64</w:t>
            </w:r>
          </w:p>
        </w:tc>
        <w:tc>
          <w:tcPr>
            <w:tcW w:w="1438" w:type="dxa"/>
          </w:tcPr>
          <w:p w:rsidR="00B73774" w:rsidRPr="00303C81" w:rsidRDefault="00B73774" w:rsidP="009B3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73774" w:rsidRPr="00303C81" w:rsidTr="00BB6851">
        <w:trPr>
          <w:trHeight w:val="465"/>
        </w:trPr>
        <w:tc>
          <w:tcPr>
            <w:tcW w:w="568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B73774" w:rsidRPr="00303C81" w:rsidRDefault="00B73774" w:rsidP="009B32D7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Хундай</w:t>
            </w:r>
            <w:proofErr w:type="spellEnd"/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03C8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ccent</w:t>
            </w:r>
          </w:p>
        </w:tc>
        <w:tc>
          <w:tcPr>
            <w:tcW w:w="1134" w:type="dxa"/>
          </w:tcPr>
          <w:p w:rsidR="00B73774" w:rsidRPr="00303C81" w:rsidRDefault="00AE1356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88970,77</w:t>
            </w:r>
          </w:p>
        </w:tc>
        <w:tc>
          <w:tcPr>
            <w:tcW w:w="1438" w:type="dxa"/>
          </w:tcPr>
          <w:p w:rsidR="00B73774" w:rsidRPr="00303C81" w:rsidRDefault="00B73774" w:rsidP="009B3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73774" w:rsidRPr="00303C81" w:rsidTr="00BB6851">
        <w:trPr>
          <w:trHeight w:val="465"/>
        </w:trPr>
        <w:tc>
          <w:tcPr>
            <w:tcW w:w="568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9B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B73774" w:rsidRPr="00303C81" w:rsidRDefault="00B73774" w:rsidP="009B3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73774" w:rsidRPr="00303C81" w:rsidTr="00BB6851">
        <w:trPr>
          <w:trHeight w:val="465"/>
        </w:trPr>
        <w:tc>
          <w:tcPr>
            <w:tcW w:w="568" w:type="dxa"/>
          </w:tcPr>
          <w:p w:rsidR="00B73774" w:rsidRPr="00303C81" w:rsidRDefault="00E42865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</w:tcPr>
          <w:p w:rsidR="00B73774" w:rsidRPr="00303C81" w:rsidRDefault="00B73774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303C81">
              <w:rPr>
                <w:bCs/>
                <w:sz w:val="16"/>
                <w:szCs w:val="16"/>
              </w:rPr>
              <w:t>Сидельникова</w:t>
            </w:r>
            <w:proofErr w:type="spellEnd"/>
            <w:r w:rsidRPr="00303C81">
              <w:rPr>
                <w:bCs/>
                <w:sz w:val="16"/>
                <w:szCs w:val="16"/>
              </w:rPr>
              <w:t xml:space="preserve"> Э.В.</w:t>
            </w:r>
          </w:p>
        </w:tc>
        <w:tc>
          <w:tcPr>
            <w:tcW w:w="1559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антимонопольного контроля</w:t>
            </w:r>
          </w:p>
        </w:tc>
        <w:tc>
          <w:tcPr>
            <w:tcW w:w="1276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E21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90443,08</w:t>
            </w:r>
          </w:p>
        </w:tc>
        <w:tc>
          <w:tcPr>
            <w:tcW w:w="1438" w:type="dxa"/>
          </w:tcPr>
          <w:p w:rsidR="00B73774" w:rsidRPr="00303C81" w:rsidRDefault="00B73774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73774" w:rsidRPr="00303C81" w:rsidTr="00BB6851">
        <w:trPr>
          <w:trHeight w:val="465"/>
        </w:trPr>
        <w:tc>
          <w:tcPr>
            <w:tcW w:w="568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774" w:rsidRPr="00303C81" w:rsidRDefault="00B73774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03C81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E21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0AB" w:rsidRPr="00303C81">
              <w:rPr>
                <w:rFonts w:ascii="Times New Roman" w:hAnsi="Times New Roman" w:cs="Times New Roman"/>
                <w:sz w:val="16"/>
                <w:szCs w:val="16"/>
              </w:rPr>
              <w:t>90484,53</w:t>
            </w:r>
          </w:p>
        </w:tc>
        <w:tc>
          <w:tcPr>
            <w:tcW w:w="1438" w:type="dxa"/>
          </w:tcPr>
          <w:p w:rsidR="00B73774" w:rsidRPr="00303C81" w:rsidRDefault="00B73774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73774" w:rsidRPr="00303C81" w:rsidTr="00BB6851">
        <w:trPr>
          <w:trHeight w:val="465"/>
        </w:trPr>
        <w:tc>
          <w:tcPr>
            <w:tcW w:w="568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774" w:rsidRPr="00303C81" w:rsidRDefault="00B73774" w:rsidP="009F4556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03C81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850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D029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B73774" w:rsidRPr="00303C81" w:rsidRDefault="00B73774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73774" w:rsidRPr="00303C81" w:rsidTr="00BB6851">
        <w:trPr>
          <w:trHeight w:val="465"/>
        </w:trPr>
        <w:tc>
          <w:tcPr>
            <w:tcW w:w="568" w:type="dxa"/>
          </w:tcPr>
          <w:p w:rsidR="00B73774" w:rsidRPr="00303C81" w:rsidRDefault="00E42865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:rsidR="00B73774" w:rsidRPr="00303C81" w:rsidRDefault="00B73774" w:rsidP="0002531E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03C81">
              <w:rPr>
                <w:bCs/>
                <w:sz w:val="16"/>
                <w:szCs w:val="16"/>
              </w:rPr>
              <w:t>Степина М.Г.</w:t>
            </w:r>
          </w:p>
        </w:tc>
        <w:tc>
          <w:tcPr>
            <w:tcW w:w="1559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бщего отдела</w:t>
            </w:r>
          </w:p>
        </w:tc>
        <w:tc>
          <w:tcPr>
            <w:tcW w:w="1276" w:type="dxa"/>
          </w:tcPr>
          <w:p w:rsidR="00B73774" w:rsidRPr="00303C81" w:rsidRDefault="00B73774" w:rsidP="006F6579">
            <w:pPr>
              <w:pStyle w:val="a00"/>
              <w:snapToGrid w:val="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03C81">
              <w:rPr>
                <w:bCs/>
                <w:sz w:val="16"/>
                <w:szCs w:val="16"/>
              </w:rPr>
              <w:t>Земельный участок под жилищное строительство</w:t>
            </w:r>
          </w:p>
          <w:p w:rsidR="00B73774" w:rsidRPr="00303C81" w:rsidRDefault="00B73774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73774" w:rsidRPr="00303C81" w:rsidRDefault="00B73774" w:rsidP="006F6579">
            <w:pPr>
              <w:pStyle w:val="a00"/>
              <w:snapToGrid w:val="0"/>
              <w:spacing w:before="0" w:beforeAutospacing="0" w:after="0" w:afterAutospacing="0"/>
              <w:rPr>
                <w:bCs/>
                <w:sz w:val="16"/>
                <w:szCs w:val="16"/>
              </w:rPr>
            </w:pPr>
          </w:p>
          <w:p w:rsidR="00B73774" w:rsidRPr="00303C81" w:rsidRDefault="00B73774" w:rsidP="006F6579">
            <w:pPr>
              <w:pStyle w:val="a00"/>
              <w:snapToGrid w:val="0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B73774" w:rsidRPr="00303C81" w:rsidRDefault="00B73774" w:rsidP="006F6579">
            <w:pPr>
              <w:pStyle w:val="a00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B73774" w:rsidRPr="00303C81" w:rsidRDefault="00B73774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</w:tcPr>
          <w:p w:rsidR="00B73774" w:rsidRPr="00303C81" w:rsidRDefault="00B73774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3774" w:rsidRPr="00303C81" w:rsidRDefault="00B73774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77188,28</w:t>
            </w:r>
          </w:p>
        </w:tc>
        <w:tc>
          <w:tcPr>
            <w:tcW w:w="1438" w:type="dxa"/>
          </w:tcPr>
          <w:p w:rsidR="00B73774" w:rsidRPr="00303C81" w:rsidRDefault="00B73774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73774" w:rsidRPr="00303C81" w:rsidTr="00BB6851">
        <w:trPr>
          <w:trHeight w:val="465"/>
        </w:trPr>
        <w:tc>
          <w:tcPr>
            <w:tcW w:w="568" w:type="dxa"/>
          </w:tcPr>
          <w:p w:rsidR="00B73774" w:rsidRPr="00303C81" w:rsidRDefault="00E42865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59" w:type="dxa"/>
          </w:tcPr>
          <w:p w:rsidR="00B73774" w:rsidRPr="00303C81" w:rsidRDefault="00B73774" w:rsidP="0002531E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03C81">
              <w:rPr>
                <w:bCs/>
                <w:sz w:val="16"/>
                <w:szCs w:val="16"/>
              </w:rPr>
              <w:t>Тимофеева  О.М.</w:t>
            </w:r>
          </w:p>
        </w:tc>
        <w:tc>
          <w:tcPr>
            <w:tcW w:w="1559" w:type="dxa"/>
          </w:tcPr>
          <w:p w:rsidR="00B73774" w:rsidRPr="00303C81" w:rsidRDefault="00B73774" w:rsidP="00A50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антимонопольного контроля</w:t>
            </w:r>
          </w:p>
        </w:tc>
        <w:tc>
          <w:tcPr>
            <w:tcW w:w="1276" w:type="dxa"/>
          </w:tcPr>
          <w:p w:rsidR="00B73774" w:rsidRPr="00303C81" w:rsidRDefault="00905B2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905B24" w:rsidRPr="00303C81" w:rsidRDefault="00905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C368B3" w:rsidRPr="00303C81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3774" w:rsidRPr="00303C81" w:rsidRDefault="00B7377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850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486A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56213,56</w:t>
            </w:r>
          </w:p>
        </w:tc>
        <w:tc>
          <w:tcPr>
            <w:tcW w:w="1438" w:type="dxa"/>
          </w:tcPr>
          <w:p w:rsidR="00B73774" w:rsidRPr="00303C81" w:rsidRDefault="00B73774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73774" w:rsidRPr="00303C81" w:rsidTr="00BB6851">
        <w:trPr>
          <w:trHeight w:val="465"/>
        </w:trPr>
        <w:tc>
          <w:tcPr>
            <w:tcW w:w="568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774" w:rsidRPr="00303C81" w:rsidRDefault="00B73774" w:rsidP="00C42E5A">
            <w:pPr>
              <w:pStyle w:val="a00"/>
              <w:spacing w:before="0" w:beforeAutospacing="0" w:after="0" w:afterAutospacing="0"/>
              <w:rPr>
                <w:sz w:val="16"/>
                <w:szCs w:val="16"/>
              </w:rPr>
            </w:pPr>
            <w:r w:rsidRPr="00303C81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B73774" w:rsidRPr="00303C81" w:rsidRDefault="00B7377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73774" w:rsidRPr="00303C81" w:rsidRDefault="00B73774" w:rsidP="001430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905B2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98783,69</w:t>
            </w:r>
          </w:p>
        </w:tc>
        <w:tc>
          <w:tcPr>
            <w:tcW w:w="1438" w:type="dxa"/>
          </w:tcPr>
          <w:p w:rsidR="00B73774" w:rsidRPr="00303C81" w:rsidRDefault="00B73774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73774" w:rsidRPr="00303C81" w:rsidTr="00BB6851">
        <w:trPr>
          <w:trHeight w:val="465"/>
        </w:trPr>
        <w:tc>
          <w:tcPr>
            <w:tcW w:w="568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774" w:rsidRPr="00303C81" w:rsidRDefault="00B73774" w:rsidP="00C42E5A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03C81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73774" w:rsidRPr="00303C81" w:rsidRDefault="00B7377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850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B73774" w:rsidRPr="00303C81" w:rsidRDefault="00B73774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47BA4" w:rsidRPr="00303C81" w:rsidTr="00BB6851">
        <w:trPr>
          <w:trHeight w:val="465"/>
        </w:trPr>
        <w:tc>
          <w:tcPr>
            <w:tcW w:w="568" w:type="dxa"/>
          </w:tcPr>
          <w:p w:rsidR="00C47BA4" w:rsidRPr="00303C81" w:rsidRDefault="00E428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</w:tcPr>
          <w:p w:rsidR="00C47BA4" w:rsidRPr="00303C81" w:rsidRDefault="00C47BA4" w:rsidP="00C42E5A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03C81">
              <w:rPr>
                <w:bCs/>
                <w:sz w:val="16"/>
                <w:szCs w:val="16"/>
              </w:rPr>
              <w:t>Усова Р.А.</w:t>
            </w:r>
          </w:p>
        </w:tc>
        <w:tc>
          <w:tcPr>
            <w:tcW w:w="1559" w:type="dxa"/>
          </w:tcPr>
          <w:p w:rsidR="00C47BA4" w:rsidRPr="00303C81" w:rsidRDefault="00C47BA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органов власти</w:t>
            </w:r>
          </w:p>
        </w:tc>
        <w:tc>
          <w:tcPr>
            <w:tcW w:w="1276" w:type="dxa"/>
          </w:tcPr>
          <w:p w:rsidR="00C47BA4" w:rsidRPr="00303C81" w:rsidRDefault="00C47B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C47BA4" w:rsidRPr="00303C81" w:rsidRDefault="00C47B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C47BA4" w:rsidRPr="00303C81" w:rsidRDefault="00C47B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47BA4" w:rsidRPr="00303C81" w:rsidRDefault="00C47B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47BA4" w:rsidRPr="00303C81" w:rsidRDefault="00C47BA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C47BA4" w:rsidRPr="00303C81" w:rsidRDefault="00C47BA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C47BA4" w:rsidRPr="00303C81" w:rsidRDefault="00C47BA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47BA4" w:rsidRPr="00303C81" w:rsidRDefault="00C47BA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C47BA4" w:rsidRPr="00303C81" w:rsidRDefault="00C47B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24358,13</w:t>
            </w:r>
          </w:p>
        </w:tc>
        <w:tc>
          <w:tcPr>
            <w:tcW w:w="1438" w:type="dxa"/>
          </w:tcPr>
          <w:p w:rsidR="00C47BA4" w:rsidRPr="00303C81" w:rsidRDefault="00C47BA4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73774" w:rsidRPr="00303C81" w:rsidTr="00BB6851">
        <w:trPr>
          <w:trHeight w:val="465"/>
        </w:trPr>
        <w:tc>
          <w:tcPr>
            <w:tcW w:w="568" w:type="dxa"/>
          </w:tcPr>
          <w:p w:rsidR="00B73774" w:rsidRPr="00303C81" w:rsidRDefault="00B73774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42865" w:rsidRPr="00303C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B73774" w:rsidRPr="00303C81" w:rsidRDefault="00B73774" w:rsidP="0002531E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303C81">
              <w:rPr>
                <w:bCs/>
                <w:sz w:val="16"/>
                <w:szCs w:val="16"/>
              </w:rPr>
              <w:t>Шафигуллина</w:t>
            </w:r>
            <w:proofErr w:type="spellEnd"/>
            <w:r w:rsidRPr="00303C81">
              <w:rPr>
                <w:bCs/>
                <w:sz w:val="16"/>
                <w:szCs w:val="16"/>
              </w:rPr>
              <w:t xml:space="preserve"> М.Г.</w:t>
            </w:r>
          </w:p>
        </w:tc>
        <w:tc>
          <w:tcPr>
            <w:tcW w:w="1559" w:type="dxa"/>
          </w:tcPr>
          <w:p w:rsidR="00B73774" w:rsidRPr="00303C81" w:rsidRDefault="00B73774" w:rsidP="008243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 органов власти</w:t>
            </w:r>
          </w:p>
        </w:tc>
        <w:tc>
          <w:tcPr>
            <w:tcW w:w="1276" w:type="dxa"/>
          </w:tcPr>
          <w:p w:rsidR="00B73774" w:rsidRPr="00303C81" w:rsidRDefault="00B7377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73774" w:rsidRPr="00303C81" w:rsidRDefault="00B73774" w:rsidP="002415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 w:rsidP="002415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 w:rsidP="002415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73774" w:rsidRPr="00303C81" w:rsidRDefault="00B73774" w:rsidP="002415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73774" w:rsidRPr="00303C81" w:rsidRDefault="00B7377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17/100 </w:t>
            </w:r>
          </w:p>
          <w:p w:rsidR="00B73774" w:rsidRPr="00303C81" w:rsidRDefault="00B7377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73774" w:rsidRPr="00303C81" w:rsidRDefault="00B7377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73774" w:rsidRPr="00303C81" w:rsidRDefault="00B7377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B73774" w:rsidRPr="00303C81" w:rsidRDefault="00B73774" w:rsidP="0073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DA5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52116,81</w:t>
            </w:r>
          </w:p>
          <w:p w:rsidR="00DA5C70" w:rsidRPr="00303C81" w:rsidRDefault="00DA5C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B73774" w:rsidRPr="00303C81" w:rsidRDefault="00B73774" w:rsidP="008C31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B73774" w:rsidRPr="00303C81" w:rsidRDefault="00B73774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774" w:rsidRPr="00303C81" w:rsidTr="00BB6851">
        <w:trPr>
          <w:trHeight w:val="465"/>
        </w:trPr>
        <w:tc>
          <w:tcPr>
            <w:tcW w:w="568" w:type="dxa"/>
          </w:tcPr>
          <w:p w:rsidR="00B73774" w:rsidRPr="00303C81" w:rsidRDefault="00E42865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</w:tcPr>
          <w:p w:rsidR="00B73774" w:rsidRPr="00303C81" w:rsidRDefault="00B73774" w:rsidP="0002531E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303C81">
              <w:rPr>
                <w:bCs/>
                <w:sz w:val="16"/>
                <w:szCs w:val="16"/>
              </w:rPr>
              <w:t>Шохирева</w:t>
            </w:r>
            <w:proofErr w:type="spellEnd"/>
            <w:r w:rsidRPr="00303C81">
              <w:rPr>
                <w:bCs/>
                <w:sz w:val="16"/>
                <w:szCs w:val="16"/>
              </w:rPr>
              <w:t xml:space="preserve"> А.П.</w:t>
            </w:r>
          </w:p>
        </w:tc>
        <w:tc>
          <w:tcPr>
            <w:tcW w:w="1559" w:type="dxa"/>
          </w:tcPr>
          <w:p w:rsidR="00B73774" w:rsidRPr="00303C81" w:rsidRDefault="00B73774" w:rsidP="008243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отдела рекламы и недобросовестной конкуренции </w:t>
            </w:r>
          </w:p>
        </w:tc>
        <w:tc>
          <w:tcPr>
            <w:tcW w:w="1276" w:type="dxa"/>
          </w:tcPr>
          <w:p w:rsidR="00B73774" w:rsidRPr="00303C81" w:rsidRDefault="00B7377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B73774" w:rsidRPr="00303C81" w:rsidRDefault="00B7377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68118,01</w:t>
            </w:r>
          </w:p>
        </w:tc>
        <w:tc>
          <w:tcPr>
            <w:tcW w:w="1438" w:type="dxa"/>
          </w:tcPr>
          <w:p w:rsidR="00B73774" w:rsidRPr="00303C81" w:rsidRDefault="00B73774" w:rsidP="008C31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73774" w:rsidRPr="00303C81" w:rsidTr="00BB6851">
        <w:trPr>
          <w:trHeight w:val="465"/>
        </w:trPr>
        <w:tc>
          <w:tcPr>
            <w:tcW w:w="568" w:type="dxa"/>
          </w:tcPr>
          <w:p w:rsidR="00B73774" w:rsidRPr="00303C81" w:rsidRDefault="00B73774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774" w:rsidRPr="00303C81" w:rsidRDefault="00B73774" w:rsidP="0002531E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03C81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B73774" w:rsidRPr="00303C81" w:rsidRDefault="00B73774" w:rsidP="008243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B73774" w:rsidRPr="00303C81" w:rsidRDefault="00B7377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B73774" w:rsidRPr="00303C81" w:rsidRDefault="00B73774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0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3774" w:rsidRPr="00303C81" w:rsidRDefault="00B73774" w:rsidP="00C1018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Грузовой автомобиль</w:t>
            </w:r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proofErr w:type="gramEnd"/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ongo 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664200,05</w:t>
            </w:r>
          </w:p>
        </w:tc>
        <w:tc>
          <w:tcPr>
            <w:tcW w:w="1438" w:type="dxa"/>
          </w:tcPr>
          <w:p w:rsidR="00B73774" w:rsidRPr="00303C81" w:rsidRDefault="00B73774" w:rsidP="008C31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73774" w:rsidRPr="00303C81" w:rsidTr="00BB6851">
        <w:trPr>
          <w:trHeight w:val="465"/>
        </w:trPr>
        <w:tc>
          <w:tcPr>
            <w:tcW w:w="568" w:type="dxa"/>
          </w:tcPr>
          <w:p w:rsidR="00B73774" w:rsidRPr="00303C81" w:rsidRDefault="00B73774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42865" w:rsidRPr="00303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B73774" w:rsidRPr="00303C81" w:rsidRDefault="00B73774" w:rsidP="009F4556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303C81">
              <w:rPr>
                <w:bCs/>
                <w:sz w:val="16"/>
                <w:szCs w:val="16"/>
              </w:rPr>
              <w:t>Чепегина</w:t>
            </w:r>
            <w:proofErr w:type="spellEnd"/>
            <w:r w:rsidRPr="00303C81">
              <w:rPr>
                <w:bCs/>
                <w:sz w:val="16"/>
                <w:szCs w:val="16"/>
              </w:rPr>
              <w:t xml:space="preserve"> М.В.</w:t>
            </w:r>
          </w:p>
          <w:p w:rsidR="00B73774" w:rsidRPr="00303C81" w:rsidRDefault="00B73774" w:rsidP="009F4556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 отдела контроля экономической концентрации</w:t>
            </w:r>
          </w:p>
        </w:tc>
        <w:tc>
          <w:tcPr>
            <w:tcW w:w="1276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, ¼ доли</w:t>
            </w: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</w:tcPr>
          <w:p w:rsidR="00B73774" w:rsidRPr="00303C81" w:rsidRDefault="00B73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</w:tc>
        <w:tc>
          <w:tcPr>
            <w:tcW w:w="1134" w:type="dxa"/>
          </w:tcPr>
          <w:p w:rsidR="00B73774" w:rsidRPr="00303C81" w:rsidRDefault="00B73774" w:rsidP="00A80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499</w:t>
            </w:r>
            <w:r w:rsidR="000D23A8" w:rsidRPr="00303C8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B73774" w:rsidRPr="00303C81" w:rsidRDefault="00B73774" w:rsidP="00A80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3774" w:rsidRPr="00303C81" w:rsidRDefault="00B73774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AE62F8" w:rsidP="0047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712606,42</w:t>
            </w:r>
          </w:p>
        </w:tc>
        <w:tc>
          <w:tcPr>
            <w:tcW w:w="1438" w:type="dxa"/>
          </w:tcPr>
          <w:p w:rsidR="00B73774" w:rsidRPr="00303C81" w:rsidRDefault="00B73774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73774" w:rsidRPr="00303C81" w:rsidTr="00BB6851">
        <w:trPr>
          <w:trHeight w:val="465"/>
        </w:trPr>
        <w:tc>
          <w:tcPr>
            <w:tcW w:w="568" w:type="dxa"/>
          </w:tcPr>
          <w:p w:rsidR="00B73774" w:rsidRPr="00303C81" w:rsidRDefault="00B73774" w:rsidP="004A4A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774" w:rsidRPr="00303C81" w:rsidRDefault="00B73774" w:rsidP="00DE108F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03C81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,1/4 доли</w:t>
            </w:r>
          </w:p>
        </w:tc>
        <w:tc>
          <w:tcPr>
            <w:tcW w:w="851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499,0</w:t>
            </w: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AE62F8" w:rsidP="0047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62935,60</w:t>
            </w:r>
          </w:p>
        </w:tc>
        <w:tc>
          <w:tcPr>
            <w:tcW w:w="1438" w:type="dxa"/>
          </w:tcPr>
          <w:p w:rsidR="00B73774" w:rsidRPr="00303C81" w:rsidRDefault="00B73774" w:rsidP="00DE1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73774" w:rsidRPr="00303C81" w:rsidTr="00BB6851">
        <w:trPr>
          <w:trHeight w:val="465"/>
        </w:trPr>
        <w:tc>
          <w:tcPr>
            <w:tcW w:w="568" w:type="dxa"/>
          </w:tcPr>
          <w:p w:rsidR="00B73774" w:rsidRPr="00303C81" w:rsidRDefault="00B73774" w:rsidP="005E6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E637E" w:rsidRPr="00303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73774" w:rsidRPr="00303C81" w:rsidRDefault="00B73774" w:rsidP="00E96101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03C81">
              <w:rPr>
                <w:bCs/>
                <w:sz w:val="16"/>
                <w:szCs w:val="16"/>
              </w:rPr>
              <w:t xml:space="preserve">Чумак Е.А. </w:t>
            </w:r>
          </w:p>
        </w:tc>
        <w:tc>
          <w:tcPr>
            <w:tcW w:w="1559" w:type="dxa"/>
          </w:tcPr>
          <w:p w:rsidR="00B73774" w:rsidRPr="00303C81" w:rsidRDefault="00B73774" w:rsidP="005D2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 закупок</w:t>
            </w:r>
          </w:p>
        </w:tc>
        <w:tc>
          <w:tcPr>
            <w:tcW w:w="1276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34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3774" w:rsidRPr="00303C81" w:rsidRDefault="008A069D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8A069D" w:rsidP="00E96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409328,98</w:t>
            </w:r>
          </w:p>
        </w:tc>
        <w:tc>
          <w:tcPr>
            <w:tcW w:w="1438" w:type="dxa"/>
          </w:tcPr>
          <w:p w:rsidR="00B73774" w:rsidRPr="00303C81" w:rsidRDefault="008A069D" w:rsidP="00DE1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73774" w:rsidRPr="00303C81" w:rsidTr="00BB6851">
        <w:trPr>
          <w:trHeight w:val="465"/>
        </w:trPr>
        <w:tc>
          <w:tcPr>
            <w:tcW w:w="568" w:type="dxa"/>
          </w:tcPr>
          <w:p w:rsidR="00B73774" w:rsidRPr="00303C81" w:rsidRDefault="00B73774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774" w:rsidRPr="00303C81" w:rsidRDefault="00B73774" w:rsidP="00DE108F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03C81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B73774" w:rsidRPr="00303C81" w:rsidRDefault="00B73774" w:rsidP="005D2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701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851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Нежилое помещение (аренда)</w:t>
            </w:r>
          </w:p>
        </w:tc>
        <w:tc>
          <w:tcPr>
            <w:tcW w:w="1134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8A069D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850" w:type="dxa"/>
          </w:tcPr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3774" w:rsidRPr="00303C81" w:rsidRDefault="00B73774" w:rsidP="00E96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73774" w:rsidRPr="00303C81" w:rsidRDefault="00B73774" w:rsidP="00E96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Хонда </w:t>
            </w:r>
            <w:proofErr w:type="spellStart"/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thia</w:t>
            </w:r>
            <w:proofErr w:type="spellEnd"/>
          </w:p>
          <w:p w:rsidR="00B73774" w:rsidRPr="00303C81" w:rsidRDefault="00B73774" w:rsidP="00E96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774" w:rsidRPr="00303C81" w:rsidRDefault="00B73774" w:rsidP="00E96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73774" w:rsidRPr="00303C81" w:rsidRDefault="00B73774" w:rsidP="00DE10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  <w:proofErr w:type="spellEnd"/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3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lant</w:t>
            </w:r>
            <w:proofErr w:type="spellEnd"/>
          </w:p>
        </w:tc>
        <w:tc>
          <w:tcPr>
            <w:tcW w:w="1134" w:type="dxa"/>
          </w:tcPr>
          <w:p w:rsidR="00B73774" w:rsidRPr="00303C81" w:rsidRDefault="00B73774" w:rsidP="008A0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069D" w:rsidRPr="00303C81">
              <w:rPr>
                <w:rFonts w:ascii="Times New Roman" w:hAnsi="Times New Roman" w:cs="Times New Roman"/>
                <w:sz w:val="16"/>
                <w:szCs w:val="16"/>
              </w:rPr>
              <w:t>396286</w:t>
            </w: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A069D" w:rsidRPr="00303C8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38" w:type="dxa"/>
          </w:tcPr>
          <w:p w:rsidR="00B73774" w:rsidRPr="00303C81" w:rsidRDefault="00143C59" w:rsidP="00DE1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314E6A" w:rsidRPr="00303C81" w:rsidTr="00BB6851">
        <w:trPr>
          <w:trHeight w:val="465"/>
        </w:trPr>
        <w:tc>
          <w:tcPr>
            <w:tcW w:w="568" w:type="dxa"/>
          </w:tcPr>
          <w:p w:rsidR="00314E6A" w:rsidRPr="00303C81" w:rsidRDefault="00314E6A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14E6A" w:rsidRPr="00303C81" w:rsidRDefault="00314E6A" w:rsidP="00D82F97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03C81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4E6A" w:rsidRPr="00303C81" w:rsidRDefault="0031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314E6A" w:rsidRPr="00303C81" w:rsidRDefault="0014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314E6A" w:rsidRPr="00303C81" w:rsidRDefault="0014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314E6A" w:rsidRPr="00303C81" w:rsidRDefault="00143C59" w:rsidP="00A80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14E6A" w:rsidRPr="00303C81" w:rsidRDefault="0014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14E6A" w:rsidRPr="00303C81" w:rsidRDefault="00143C59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314E6A" w:rsidRPr="00303C81" w:rsidRDefault="00143C59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850" w:type="dxa"/>
          </w:tcPr>
          <w:p w:rsidR="00314E6A" w:rsidRPr="00303C81" w:rsidRDefault="00143C59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14E6A" w:rsidRPr="00303C81" w:rsidRDefault="00143C59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14E6A" w:rsidRPr="00303C81" w:rsidRDefault="0014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314E6A" w:rsidRPr="00303C81" w:rsidRDefault="00143C59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C8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2C2886" w:rsidRPr="00303C81" w:rsidRDefault="002C2886" w:rsidP="00A50A26">
      <w:pPr>
        <w:rPr>
          <w:rFonts w:ascii="Times New Roman" w:hAnsi="Times New Roman" w:cs="Times New Roman"/>
          <w:b/>
        </w:rPr>
      </w:pPr>
    </w:p>
    <w:sectPr w:rsidR="002C2886" w:rsidRPr="00303C81" w:rsidSect="00AD42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424C"/>
    <w:rsid w:val="00001286"/>
    <w:rsid w:val="000142AE"/>
    <w:rsid w:val="00015B5C"/>
    <w:rsid w:val="0002531E"/>
    <w:rsid w:val="00025B50"/>
    <w:rsid w:val="00040FE9"/>
    <w:rsid w:val="00041114"/>
    <w:rsid w:val="000429B5"/>
    <w:rsid w:val="000529A2"/>
    <w:rsid w:val="000536F1"/>
    <w:rsid w:val="00056475"/>
    <w:rsid w:val="00057890"/>
    <w:rsid w:val="00063CBA"/>
    <w:rsid w:val="000651E2"/>
    <w:rsid w:val="00067246"/>
    <w:rsid w:val="00077375"/>
    <w:rsid w:val="0009167C"/>
    <w:rsid w:val="000A2ED1"/>
    <w:rsid w:val="000A426C"/>
    <w:rsid w:val="000A4374"/>
    <w:rsid w:val="000A4EDF"/>
    <w:rsid w:val="000A51DB"/>
    <w:rsid w:val="000A77DD"/>
    <w:rsid w:val="000B13D7"/>
    <w:rsid w:val="000C36E9"/>
    <w:rsid w:val="000D0054"/>
    <w:rsid w:val="000D2147"/>
    <w:rsid w:val="000D23A8"/>
    <w:rsid w:val="000D2494"/>
    <w:rsid w:val="000D687C"/>
    <w:rsid w:val="000D7CEA"/>
    <w:rsid w:val="000E216A"/>
    <w:rsid w:val="000E3A8E"/>
    <w:rsid w:val="000E48AF"/>
    <w:rsid w:val="000E572E"/>
    <w:rsid w:val="000E5E14"/>
    <w:rsid w:val="000F368F"/>
    <w:rsid w:val="000F73E0"/>
    <w:rsid w:val="000F786E"/>
    <w:rsid w:val="001000F1"/>
    <w:rsid w:val="00107F56"/>
    <w:rsid w:val="001110F2"/>
    <w:rsid w:val="0011177D"/>
    <w:rsid w:val="001126C3"/>
    <w:rsid w:val="00115DBE"/>
    <w:rsid w:val="00120806"/>
    <w:rsid w:val="00120AE5"/>
    <w:rsid w:val="001369A5"/>
    <w:rsid w:val="00141078"/>
    <w:rsid w:val="00143030"/>
    <w:rsid w:val="00143C59"/>
    <w:rsid w:val="00147676"/>
    <w:rsid w:val="00147853"/>
    <w:rsid w:val="00150D24"/>
    <w:rsid w:val="0015300C"/>
    <w:rsid w:val="00153EFE"/>
    <w:rsid w:val="001549E1"/>
    <w:rsid w:val="0016534E"/>
    <w:rsid w:val="00170FFE"/>
    <w:rsid w:val="001720F4"/>
    <w:rsid w:val="0017527F"/>
    <w:rsid w:val="001820E9"/>
    <w:rsid w:val="0018231A"/>
    <w:rsid w:val="001840D5"/>
    <w:rsid w:val="0018485B"/>
    <w:rsid w:val="001940A4"/>
    <w:rsid w:val="001947A6"/>
    <w:rsid w:val="001A1328"/>
    <w:rsid w:val="001A1D5C"/>
    <w:rsid w:val="001A415A"/>
    <w:rsid w:val="001C30C5"/>
    <w:rsid w:val="001C3A0F"/>
    <w:rsid w:val="001C50F2"/>
    <w:rsid w:val="001D4B81"/>
    <w:rsid w:val="001E4199"/>
    <w:rsid w:val="001E76BD"/>
    <w:rsid w:val="001F0F0E"/>
    <w:rsid w:val="001F2F08"/>
    <w:rsid w:val="002009A9"/>
    <w:rsid w:val="00202A17"/>
    <w:rsid w:val="00211247"/>
    <w:rsid w:val="0021246C"/>
    <w:rsid w:val="00212D5D"/>
    <w:rsid w:val="00216795"/>
    <w:rsid w:val="00225000"/>
    <w:rsid w:val="00226B95"/>
    <w:rsid w:val="0023412C"/>
    <w:rsid w:val="0024052E"/>
    <w:rsid w:val="002415BA"/>
    <w:rsid w:val="00245175"/>
    <w:rsid w:val="002551EA"/>
    <w:rsid w:val="00261AA7"/>
    <w:rsid w:val="00272057"/>
    <w:rsid w:val="00285B64"/>
    <w:rsid w:val="00293818"/>
    <w:rsid w:val="002940E5"/>
    <w:rsid w:val="00296D9D"/>
    <w:rsid w:val="00297848"/>
    <w:rsid w:val="002A5A53"/>
    <w:rsid w:val="002B12E7"/>
    <w:rsid w:val="002B6113"/>
    <w:rsid w:val="002C0824"/>
    <w:rsid w:val="002C1179"/>
    <w:rsid w:val="002C2886"/>
    <w:rsid w:val="002C5403"/>
    <w:rsid w:val="002D40C2"/>
    <w:rsid w:val="002E13D6"/>
    <w:rsid w:val="002F20CB"/>
    <w:rsid w:val="002F2120"/>
    <w:rsid w:val="002F61F0"/>
    <w:rsid w:val="00303C81"/>
    <w:rsid w:val="0030700E"/>
    <w:rsid w:val="00313A16"/>
    <w:rsid w:val="00314E6A"/>
    <w:rsid w:val="00320ED9"/>
    <w:rsid w:val="003242C2"/>
    <w:rsid w:val="003273DD"/>
    <w:rsid w:val="00327858"/>
    <w:rsid w:val="00334156"/>
    <w:rsid w:val="003460D7"/>
    <w:rsid w:val="003505E4"/>
    <w:rsid w:val="00353F35"/>
    <w:rsid w:val="00355A74"/>
    <w:rsid w:val="003563C3"/>
    <w:rsid w:val="00357899"/>
    <w:rsid w:val="003617B7"/>
    <w:rsid w:val="00364041"/>
    <w:rsid w:val="00366FCA"/>
    <w:rsid w:val="003729E2"/>
    <w:rsid w:val="00374D1C"/>
    <w:rsid w:val="0037747C"/>
    <w:rsid w:val="00381ED5"/>
    <w:rsid w:val="00382A70"/>
    <w:rsid w:val="00386B53"/>
    <w:rsid w:val="003879A1"/>
    <w:rsid w:val="0039237E"/>
    <w:rsid w:val="003946AF"/>
    <w:rsid w:val="00397FC8"/>
    <w:rsid w:val="003A2992"/>
    <w:rsid w:val="003A4B94"/>
    <w:rsid w:val="003A5548"/>
    <w:rsid w:val="003A55EB"/>
    <w:rsid w:val="003A5ED1"/>
    <w:rsid w:val="003A710E"/>
    <w:rsid w:val="003C51E0"/>
    <w:rsid w:val="003C57C0"/>
    <w:rsid w:val="003C6C9C"/>
    <w:rsid w:val="003D4986"/>
    <w:rsid w:val="003D5ECB"/>
    <w:rsid w:val="003D5FFE"/>
    <w:rsid w:val="003D75DB"/>
    <w:rsid w:val="003E670A"/>
    <w:rsid w:val="003F117E"/>
    <w:rsid w:val="003F288B"/>
    <w:rsid w:val="003F5731"/>
    <w:rsid w:val="003F57A2"/>
    <w:rsid w:val="003F6ADD"/>
    <w:rsid w:val="00402260"/>
    <w:rsid w:val="0040339A"/>
    <w:rsid w:val="00403BCB"/>
    <w:rsid w:val="00411890"/>
    <w:rsid w:val="00422854"/>
    <w:rsid w:val="0043736D"/>
    <w:rsid w:val="00442354"/>
    <w:rsid w:val="00451392"/>
    <w:rsid w:val="00462E92"/>
    <w:rsid w:val="00470F9A"/>
    <w:rsid w:val="00472BC2"/>
    <w:rsid w:val="0047743C"/>
    <w:rsid w:val="00486AD8"/>
    <w:rsid w:val="00490313"/>
    <w:rsid w:val="00492B8B"/>
    <w:rsid w:val="00493554"/>
    <w:rsid w:val="00494B7A"/>
    <w:rsid w:val="004A1E7E"/>
    <w:rsid w:val="004A4A6D"/>
    <w:rsid w:val="004B7FC6"/>
    <w:rsid w:val="004C083C"/>
    <w:rsid w:val="004C7476"/>
    <w:rsid w:val="004E03A0"/>
    <w:rsid w:val="004E1C6D"/>
    <w:rsid w:val="004E278A"/>
    <w:rsid w:val="004E77A4"/>
    <w:rsid w:val="004F624C"/>
    <w:rsid w:val="004F6887"/>
    <w:rsid w:val="005032E9"/>
    <w:rsid w:val="00511FD7"/>
    <w:rsid w:val="005151E7"/>
    <w:rsid w:val="005173C9"/>
    <w:rsid w:val="005174FE"/>
    <w:rsid w:val="0052085E"/>
    <w:rsid w:val="00521C37"/>
    <w:rsid w:val="005227CF"/>
    <w:rsid w:val="00526162"/>
    <w:rsid w:val="005354A1"/>
    <w:rsid w:val="00537D9C"/>
    <w:rsid w:val="00543508"/>
    <w:rsid w:val="00544B49"/>
    <w:rsid w:val="00547EE5"/>
    <w:rsid w:val="005522F2"/>
    <w:rsid w:val="0055412F"/>
    <w:rsid w:val="00554E36"/>
    <w:rsid w:val="00570171"/>
    <w:rsid w:val="005741BB"/>
    <w:rsid w:val="005752D4"/>
    <w:rsid w:val="0058409B"/>
    <w:rsid w:val="00587107"/>
    <w:rsid w:val="00594C3D"/>
    <w:rsid w:val="005A56B9"/>
    <w:rsid w:val="005A6932"/>
    <w:rsid w:val="005B6A10"/>
    <w:rsid w:val="005C25EE"/>
    <w:rsid w:val="005C39D5"/>
    <w:rsid w:val="005C4BD1"/>
    <w:rsid w:val="005C746A"/>
    <w:rsid w:val="005D0DEF"/>
    <w:rsid w:val="005D2F3B"/>
    <w:rsid w:val="005D575B"/>
    <w:rsid w:val="005E41FD"/>
    <w:rsid w:val="005E60CF"/>
    <w:rsid w:val="005E637E"/>
    <w:rsid w:val="00601814"/>
    <w:rsid w:val="00601963"/>
    <w:rsid w:val="00606C35"/>
    <w:rsid w:val="006140D4"/>
    <w:rsid w:val="006220A1"/>
    <w:rsid w:val="00622607"/>
    <w:rsid w:val="00623802"/>
    <w:rsid w:val="006277DA"/>
    <w:rsid w:val="00627FC8"/>
    <w:rsid w:val="00630743"/>
    <w:rsid w:val="00635276"/>
    <w:rsid w:val="0064098F"/>
    <w:rsid w:val="00640F9E"/>
    <w:rsid w:val="00641F2D"/>
    <w:rsid w:val="00646148"/>
    <w:rsid w:val="0065028A"/>
    <w:rsid w:val="00650CF4"/>
    <w:rsid w:val="006510EC"/>
    <w:rsid w:val="00651F07"/>
    <w:rsid w:val="0065201C"/>
    <w:rsid w:val="00662E15"/>
    <w:rsid w:val="00664097"/>
    <w:rsid w:val="0067365E"/>
    <w:rsid w:val="00673C2E"/>
    <w:rsid w:val="0067603C"/>
    <w:rsid w:val="006778B4"/>
    <w:rsid w:val="0069023F"/>
    <w:rsid w:val="00693F2C"/>
    <w:rsid w:val="006A323C"/>
    <w:rsid w:val="006B3A63"/>
    <w:rsid w:val="006C11CA"/>
    <w:rsid w:val="006D5B88"/>
    <w:rsid w:val="006E0F57"/>
    <w:rsid w:val="006E1E61"/>
    <w:rsid w:val="006E26C7"/>
    <w:rsid w:val="006E5339"/>
    <w:rsid w:val="006F6579"/>
    <w:rsid w:val="0070008E"/>
    <w:rsid w:val="00701A45"/>
    <w:rsid w:val="0070546D"/>
    <w:rsid w:val="00707FCA"/>
    <w:rsid w:val="00713438"/>
    <w:rsid w:val="00714A24"/>
    <w:rsid w:val="00717A9D"/>
    <w:rsid w:val="00717B59"/>
    <w:rsid w:val="00720131"/>
    <w:rsid w:val="0072684A"/>
    <w:rsid w:val="007309A4"/>
    <w:rsid w:val="00732934"/>
    <w:rsid w:val="007338A1"/>
    <w:rsid w:val="00746F6B"/>
    <w:rsid w:val="00751A7E"/>
    <w:rsid w:val="00756394"/>
    <w:rsid w:val="0076577B"/>
    <w:rsid w:val="007677C5"/>
    <w:rsid w:val="00772004"/>
    <w:rsid w:val="00772482"/>
    <w:rsid w:val="00772B97"/>
    <w:rsid w:val="00772ED1"/>
    <w:rsid w:val="007752A5"/>
    <w:rsid w:val="00776069"/>
    <w:rsid w:val="007907AA"/>
    <w:rsid w:val="007A7125"/>
    <w:rsid w:val="007B36DF"/>
    <w:rsid w:val="007B70E5"/>
    <w:rsid w:val="007C547C"/>
    <w:rsid w:val="007C5BBB"/>
    <w:rsid w:val="007D302D"/>
    <w:rsid w:val="007F0539"/>
    <w:rsid w:val="00800D25"/>
    <w:rsid w:val="00805A10"/>
    <w:rsid w:val="00817474"/>
    <w:rsid w:val="0082269C"/>
    <w:rsid w:val="0082433A"/>
    <w:rsid w:val="008248CF"/>
    <w:rsid w:val="00826DC7"/>
    <w:rsid w:val="008337F5"/>
    <w:rsid w:val="00833F6C"/>
    <w:rsid w:val="00840F00"/>
    <w:rsid w:val="00846260"/>
    <w:rsid w:val="008476B4"/>
    <w:rsid w:val="0085519E"/>
    <w:rsid w:val="008566F9"/>
    <w:rsid w:val="008604CF"/>
    <w:rsid w:val="00860951"/>
    <w:rsid w:val="00871FC0"/>
    <w:rsid w:val="008730C6"/>
    <w:rsid w:val="00886A77"/>
    <w:rsid w:val="00887527"/>
    <w:rsid w:val="008901AE"/>
    <w:rsid w:val="008A069D"/>
    <w:rsid w:val="008A07C9"/>
    <w:rsid w:val="008A0A12"/>
    <w:rsid w:val="008A451F"/>
    <w:rsid w:val="008B0387"/>
    <w:rsid w:val="008B1459"/>
    <w:rsid w:val="008C2A00"/>
    <w:rsid w:val="008C31B6"/>
    <w:rsid w:val="008C3A54"/>
    <w:rsid w:val="008C6CEC"/>
    <w:rsid w:val="008D06EE"/>
    <w:rsid w:val="008D1362"/>
    <w:rsid w:val="008D3B7B"/>
    <w:rsid w:val="008E0497"/>
    <w:rsid w:val="008E1AD1"/>
    <w:rsid w:val="008E20D2"/>
    <w:rsid w:val="008E2793"/>
    <w:rsid w:val="008E3F0F"/>
    <w:rsid w:val="008F123A"/>
    <w:rsid w:val="008F3593"/>
    <w:rsid w:val="008F3FCE"/>
    <w:rsid w:val="008F5BDE"/>
    <w:rsid w:val="008F6643"/>
    <w:rsid w:val="009002F2"/>
    <w:rsid w:val="00905B24"/>
    <w:rsid w:val="009062E0"/>
    <w:rsid w:val="009100AC"/>
    <w:rsid w:val="009252E3"/>
    <w:rsid w:val="0093040F"/>
    <w:rsid w:val="009312C2"/>
    <w:rsid w:val="009326E0"/>
    <w:rsid w:val="00932FC5"/>
    <w:rsid w:val="0093326B"/>
    <w:rsid w:val="00942F84"/>
    <w:rsid w:val="00954C70"/>
    <w:rsid w:val="00962089"/>
    <w:rsid w:val="009648E8"/>
    <w:rsid w:val="00965FDE"/>
    <w:rsid w:val="00972152"/>
    <w:rsid w:val="00977A7C"/>
    <w:rsid w:val="009830CD"/>
    <w:rsid w:val="00993CA7"/>
    <w:rsid w:val="00994339"/>
    <w:rsid w:val="009A0B1D"/>
    <w:rsid w:val="009A1B36"/>
    <w:rsid w:val="009A1E3E"/>
    <w:rsid w:val="009A61F4"/>
    <w:rsid w:val="009B2700"/>
    <w:rsid w:val="009B32D7"/>
    <w:rsid w:val="009C5F51"/>
    <w:rsid w:val="009D4754"/>
    <w:rsid w:val="009D4771"/>
    <w:rsid w:val="009D674E"/>
    <w:rsid w:val="009D6C66"/>
    <w:rsid w:val="009E2E27"/>
    <w:rsid w:val="009E313C"/>
    <w:rsid w:val="009E4277"/>
    <w:rsid w:val="009E6F18"/>
    <w:rsid w:val="009F2DE9"/>
    <w:rsid w:val="009F4556"/>
    <w:rsid w:val="00A10206"/>
    <w:rsid w:val="00A1091A"/>
    <w:rsid w:val="00A10E43"/>
    <w:rsid w:val="00A13B6F"/>
    <w:rsid w:val="00A21030"/>
    <w:rsid w:val="00A23152"/>
    <w:rsid w:val="00A26D53"/>
    <w:rsid w:val="00A30DEE"/>
    <w:rsid w:val="00A3168F"/>
    <w:rsid w:val="00A322D6"/>
    <w:rsid w:val="00A32B2F"/>
    <w:rsid w:val="00A33EE2"/>
    <w:rsid w:val="00A35AF7"/>
    <w:rsid w:val="00A50A26"/>
    <w:rsid w:val="00A517F3"/>
    <w:rsid w:val="00A53047"/>
    <w:rsid w:val="00A572C3"/>
    <w:rsid w:val="00A626FD"/>
    <w:rsid w:val="00A6612D"/>
    <w:rsid w:val="00A708D3"/>
    <w:rsid w:val="00A80351"/>
    <w:rsid w:val="00A919FD"/>
    <w:rsid w:val="00A96167"/>
    <w:rsid w:val="00AA5CCF"/>
    <w:rsid w:val="00AB32D5"/>
    <w:rsid w:val="00AB4384"/>
    <w:rsid w:val="00AB43B9"/>
    <w:rsid w:val="00AD1AE3"/>
    <w:rsid w:val="00AD424C"/>
    <w:rsid w:val="00AD5B41"/>
    <w:rsid w:val="00AE1356"/>
    <w:rsid w:val="00AE2957"/>
    <w:rsid w:val="00AE62F8"/>
    <w:rsid w:val="00AE6A9D"/>
    <w:rsid w:val="00AF2240"/>
    <w:rsid w:val="00AF28D9"/>
    <w:rsid w:val="00AF6036"/>
    <w:rsid w:val="00AF70BE"/>
    <w:rsid w:val="00B12763"/>
    <w:rsid w:val="00B12A07"/>
    <w:rsid w:val="00B21A23"/>
    <w:rsid w:val="00B32EE2"/>
    <w:rsid w:val="00B352EA"/>
    <w:rsid w:val="00B41000"/>
    <w:rsid w:val="00B41AAC"/>
    <w:rsid w:val="00B433E0"/>
    <w:rsid w:val="00B47B3B"/>
    <w:rsid w:val="00B6157A"/>
    <w:rsid w:val="00B6695B"/>
    <w:rsid w:val="00B706A4"/>
    <w:rsid w:val="00B73774"/>
    <w:rsid w:val="00B80255"/>
    <w:rsid w:val="00B828C9"/>
    <w:rsid w:val="00B85E83"/>
    <w:rsid w:val="00BB1A58"/>
    <w:rsid w:val="00BB573E"/>
    <w:rsid w:val="00BB578F"/>
    <w:rsid w:val="00BB5D6D"/>
    <w:rsid w:val="00BB6851"/>
    <w:rsid w:val="00BC19BA"/>
    <w:rsid w:val="00BC214B"/>
    <w:rsid w:val="00BC2676"/>
    <w:rsid w:val="00BC4295"/>
    <w:rsid w:val="00BC6721"/>
    <w:rsid w:val="00BD4DC6"/>
    <w:rsid w:val="00BD6BCE"/>
    <w:rsid w:val="00BE04E0"/>
    <w:rsid w:val="00BE0E9C"/>
    <w:rsid w:val="00BE511B"/>
    <w:rsid w:val="00BE68BD"/>
    <w:rsid w:val="00BF4BD0"/>
    <w:rsid w:val="00C10181"/>
    <w:rsid w:val="00C13C78"/>
    <w:rsid w:val="00C20C53"/>
    <w:rsid w:val="00C2506E"/>
    <w:rsid w:val="00C26F73"/>
    <w:rsid w:val="00C32DB7"/>
    <w:rsid w:val="00C368B3"/>
    <w:rsid w:val="00C42E5A"/>
    <w:rsid w:val="00C47BA4"/>
    <w:rsid w:val="00C57D41"/>
    <w:rsid w:val="00C62B21"/>
    <w:rsid w:val="00C66D5C"/>
    <w:rsid w:val="00C679C0"/>
    <w:rsid w:val="00C75472"/>
    <w:rsid w:val="00C81405"/>
    <w:rsid w:val="00C94578"/>
    <w:rsid w:val="00CA3E69"/>
    <w:rsid w:val="00CB047F"/>
    <w:rsid w:val="00CB0CC8"/>
    <w:rsid w:val="00CB28A7"/>
    <w:rsid w:val="00CC6DE5"/>
    <w:rsid w:val="00CE0FD2"/>
    <w:rsid w:val="00CE2FB5"/>
    <w:rsid w:val="00CE414C"/>
    <w:rsid w:val="00CE43CE"/>
    <w:rsid w:val="00CE4A67"/>
    <w:rsid w:val="00CE588F"/>
    <w:rsid w:val="00CF06CA"/>
    <w:rsid w:val="00CF1C8E"/>
    <w:rsid w:val="00D014DD"/>
    <w:rsid w:val="00D02154"/>
    <w:rsid w:val="00D02977"/>
    <w:rsid w:val="00D02E88"/>
    <w:rsid w:val="00D07E0D"/>
    <w:rsid w:val="00D10852"/>
    <w:rsid w:val="00D138D6"/>
    <w:rsid w:val="00D40650"/>
    <w:rsid w:val="00D4173A"/>
    <w:rsid w:val="00D418CD"/>
    <w:rsid w:val="00D42A42"/>
    <w:rsid w:val="00D43948"/>
    <w:rsid w:val="00D4407E"/>
    <w:rsid w:val="00D4466E"/>
    <w:rsid w:val="00D4546B"/>
    <w:rsid w:val="00D504DE"/>
    <w:rsid w:val="00D6368D"/>
    <w:rsid w:val="00D651F6"/>
    <w:rsid w:val="00D7171B"/>
    <w:rsid w:val="00D76EFB"/>
    <w:rsid w:val="00D772A9"/>
    <w:rsid w:val="00D82F97"/>
    <w:rsid w:val="00D83082"/>
    <w:rsid w:val="00D83434"/>
    <w:rsid w:val="00D8706F"/>
    <w:rsid w:val="00D91E0E"/>
    <w:rsid w:val="00DA0E09"/>
    <w:rsid w:val="00DA5C70"/>
    <w:rsid w:val="00DA63B6"/>
    <w:rsid w:val="00DC075F"/>
    <w:rsid w:val="00DC0883"/>
    <w:rsid w:val="00DC1785"/>
    <w:rsid w:val="00DC4B0F"/>
    <w:rsid w:val="00DC68C6"/>
    <w:rsid w:val="00DD02C0"/>
    <w:rsid w:val="00DD3D15"/>
    <w:rsid w:val="00DE108F"/>
    <w:rsid w:val="00DE2971"/>
    <w:rsid w:val="00DF7BEF"/>
    <w:rsid w:val="00E016F7"/>
    <w:rsid w:val="00E02E46"/>
    <w:rsid w:val="00E05722"/>
    <w:rsid w:val="00E07E0A"/>
    <w:rsid w:val="00E14A29"/>
    <w:rsid w:val="00E17737"/>
    <w:rsid w:val="00E2060C"/>
    <w:rsid w:val="00E210AB"/>
    <w:rsid w:val="00E25D8A"/>
    <w:rsid w:val="00E27C65"/>
    <w:rsid w:val="00E324CC"/>
    <w:rsid w:val="00E335D7"/>
    <w:rsid w:val="00E351DF"/>
    <w:rsid w:val="00E40ECA"/>
    <w:rsid w:val="00E416A7"/>
    <w:rsid w:val="00E42865"/>
    <w:rsid w:val="00E44AC0"/>
    <w:rsid w:val="00E45B71"/>
    <w:rsid w:val="00E55361"/>
    <w:rsid w:val="00E5718D"/>
    <w:rsid w:val="00E729D8"/>
    <w:rsid w:val="00E72DC4"/>
    <w:rsid w:val="00E83FFC"/>
    <w:rsid w:val="00E84940"/>
    <w:rsid w:val="00E90262"/>
    <w:rsid w:val="00E90A1D"/>
    <w:rsid w:val="00E94DBC"/>
    <w:rsid w:val="00E96101"/>
    <w:rsid w:val="00EA3994"/>
    <w:rsid w:val="00EA4BAE"/>
    <w:rsid w:val="00EB6AFF"/>
    <w:rsid w:val="00EB76E3"/>
    <w:rsid w:val="00EC2CFD"/>
    <w:rsid w:val="00EC3231"/>
    <w:rsid w:val="00EC4766"/>
    <w:rsid w:val="00EC6B17"/>
    <w:rsid w:val="00ED11E9"/>
    <w:rsid w:val="00ED24C4"/>
    <w:rsid w:val="00ED31E6"/>
    <w:rsid w:val="00ED64C7"/>
    <w:rsid w:val="00ED6BDB"/>
    <w:rsid w:val="00EE0481"/>
    <w:rsid w:val="00EE1072"/>
    <w:rsid w:val="00EE413C"/>
    <w:rsid w:val="00EE425F"/>
    <w:rsid w:val="00EE7648"/>
    <w:rsid w:val="00EF441B"/>
    <w:rsid w:val="00EF52E9"/>
    <w:rsid w:val="00EF7C38"/>
    <w:rsid w:val="00F02C13"/>
    <w:rsid w:val="00F0319D"/>
    <w:rsid w:val="00F036CD"/>
    <w:rsid w:val="00F06F04"/>
    <w:rsid w:val="00F10D12"/>
    <w:rsid w:val="00F1306E"/>
    <w:rsid w:val="00F20D5A"/>
    <w:rsid w:val="00F22351"/>
    <w:rsid w:val="00F23954"/>
    <w:rsid w:val="00F251A6"/>
    <w:rsid w:val="00F26515"/>
    <w:rsid w:val="00F402D7"/>
    <w:rsid w:val="00F43768"/>
    <w:rsid w:val="00F50FC6"/>
    <w:rsid w:val="00F54E8B"/>
    <w:rsid w:val="00F64FBE"/>
    <w:rsid w:val="00F728BD"/>
    <w:rsid w:val="00F86FB8"/>
    <w:rsid w:val="00FA2D7D"/>
    <w:rsid w:val="00FA6170"/>
    <w:rsid w:val="00FA6203"/>
    <w:rsid w:val="00FA7F4E"/>
    <w:rsid w:val="00FB2F5F"/>
    <w:rsid w:val="00FB593C"/>
    <w:rsid w:val="00FC1BF7"/>
    <w:rsid w:val="00FC1CD9"/>
    <w:rsid w:val="00FD48E8"/>
    <w:rsid w:val="00FD7EE7"/>
    <w:rsid w:val="00FE1067"/>
    <w:rsid w:val="00FE3FCC"/>
    <w:rsid w:val="00FE7EC1"/>
    <w:rsid w:val="00FF01E3"/>
    <w:rsid w:val="00FF1627"/>
    <w:rsid w:val="00FF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62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D5EC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D5EC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D5EC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5EC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5EC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9E702-B6CB-4E8B-BD9C-3FE7CCE1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27-Gracheva</dc:creator>
  <cp:lastModifiedBy>to27-Gracheva</cp:lastModifiedBy>
  <cp:revision>9</cp:revision>
  <cp:lastPrinted>2018-04-13T05:57:00Z</cp:lastPrinted>
  <dcterms:created xsi:type="dcterms:W3CDTF">2018-04-26T05:31:00Z</dcterms:created>
  <dcterms:modified xsi:type="dcterms:W3CDTF">2018-04-27T01:14:00Z</dcterms:modified>
</cp:coreProperties>
</file>